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F2D" w:rsidRDefault="00D63654" w:rsidP="00DF6584">
      <w:pPr>
        <w:pStyle w:val="1"/>
      </w:pPr>
      <w:r>
        <w:rPr>
          <w:rFonts w:hint="eastAsia"/>
        </w:rPr>
        <w:t>遗物</w:t>
      </w:r>
    </w:p>
    <w:p w:rsidR="00DF6584" w:rsidRDefault="00D63654" w:rsidP="00DF6584">
      <w:pPr>
        <w:pStyle w:val="2"/>
      </w:pPr>
      <w:r>
        <w:rPr>
          <w:rFonts w:hint="eastAsia"/>
        </w:rPr>
        <w:t>作用</w:t>
      </w:r>
      <w:r>
        <w:t>时机</w:t>
      </w:r>
    </w:p>
    <w:p w:rsidR="00D63654" w:rsidRDefault="00D63654" w:rsidP="00DF6584">
      <w:r>
        <w:rPr>
          <w:rFonts w:hint="eastAsia"/>
        </w:rPr>
        <w:t>（黄色</w:t>
      </w:r>
      <w:r>
        <w:t>部分是不认识，或者比较难用</w:t>
      </w:r>
      <w:r>
        <w:rPr>
          <w:rFonts w:hint="eastAsia"/>
        </w:rPr>
        <w:t>）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PlayCard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ar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Mons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ObtainCard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ar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GainGold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LoseGold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Equip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Unequip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tPreBattle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tBattleStart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tBattleStartPreDraw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tTurnStart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PlayerEndTurn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D63654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public</w:t>
      </w:r>
      <w:r w:rsidRPr="00D63654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D63654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void</w:t>
      </w:r>
      <w:r w:rsidRPr="00D63654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D63654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onBloodied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D63654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public</w:t>
      </w:r>
      <w:r w:rsidRPr="00D63654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D63654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void</w:t>
      </w:r>
      <w:r w:rsidRPr="00D63654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D63654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onNotBloodied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ManualDiscard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UseCard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ar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argetCard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UseCard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useCardAction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Victory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MonsterDeath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Mons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PlayerGainBlock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blockAmount)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blockAmount;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PlayerHeal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healAmount)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healAmount;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D63654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public</w:t>
      </w:r>
      <w:r w:rsidRPr="00D63654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D63654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void</w:t>
      </w:r>
      <w:r w:rsidRPr="00D63654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D63654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onMeditate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EnergyRecharge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Rest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D63654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public</w:t>
      </w:r>
      <w:r w:rsidRPr="00D63654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D63654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void</w:t>
      </w:r>
      <w:r w:rsidRPr="00D63654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D63654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onRitual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EnterRestRoom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RefreshHand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D63654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public</w:t>
      </w:r>
      <w:r w:rsidRPr="00D63654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D63654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void</w:t>
      </w:r>
      <w:r w:rsidRPr="00D63654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D63654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onShuffle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D63654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public</w:t>
      </w:r>
      <w:r w:rsidRPr="00D63654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D63654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void</w:t>
      </w:r>
      <w:r w:rsidRPr="00D63654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D63654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onSmith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Attack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mageInf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info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damageAmount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reatur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arget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Attacked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mageInf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info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damageAmount)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damageAmount;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Exhaust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ar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ard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D63654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public</w:t>
      </w:r>
      <w:r w:rsidRPr="00D63654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D63654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void</w:t>
      </w:r>
      <w:r w:rsidRPr="00D63654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D63654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onTrigger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D63654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public</w:t>
      </w:r>
      <w:r w:rsidRPr="00D63654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D63654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void</w:t>
      </w:r>
      <w:r w:rsidRPr="00D63654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D63654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onTrigger(</w:t>
      </w:r>
      <w:r w:rsidRPr="00D63654">
        <w:rPr>
          <w:rFonts w:ascii="Consolas" w:hAnsi="Consolas" w:cs="Consolas"/>
          <w:color w:val="000000"/>
          <w:kern w:val="0"/>
          <w:sz w:val="18"/>
          <w:szCs w:val="18"/>
          <w:highlight w:val="yellow"/>
          <w:u w:val="single"/>
        </w:rPr>
        <w:t>AbstractCreature</w:t>
      </w:r>
      <w:r w:rsidRPr="00D63654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target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P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D63654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public</w:t>
      </w:r>
      <w:r w:rsidRPr="00D63654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D63654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boolean</w:t>
      </w:r>
      <w:r w:rsidRPr="00D63654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D63654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checkTrigger()</w:t>
      </w:r>
    </w:p>
    <w:p w:rsidR="00D63654" w:rsidRP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</w:pPr>
      <w:r w:rsidRPr="00D63654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 {</w:t>
      </w:r>
    </w:p>
    <w:p w:rsidR="00D63654" w:rsidRP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</w:pPr>
      <w:r w:rsidRPr="00D63654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   </w:t>
      </w:r>
      <w:r w:rsidRPr="00D63654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return</w:t>
      </w:r>
      <w:r w:rsidRPr="00D63654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D63654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false</w:t>
      </w:r>
      <w:r w:rsidRPr="00D63654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;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D63654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 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EnterRoom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Ro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room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CardDraw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ar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rawnCard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ChestOpen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bossChest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DrawOrDiscard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Default="00D63654" w:rsidP="00D63654">
      <w:pPr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MasterDeckChange() {}</w:t>
      </w:r>
    </w:p>
    <w:p w:rsidR="00D63654" w:rsidRDefault="00D63654" w:rsidP="00D63654">
      <w:pPr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D63654" w:rsidRDefault="00D63654" w:rsidP="00D63654">
      <w:pPr>
        <w:autoSpaceDE w:val="0"/>
        <w:autoSpaceDN w:val="0"/>
        <w:adjustRightInd w:val="0"/>
        <w:ind w:firstLineChars="100" w:firstLine="181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anPlay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ar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ard)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63654" w:rsidRDefault="00D63654" w:rsidP="00D63654">
      <w:pPr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D63654" w:rsidRDefault="00D63654" w:rsidP="00D63654">
      <w:pPr>
        <w:autoSpaceDE w:val="0"/>
        <w:autoSpaceDN w:val="0"/>
        <w:adjustRightInd w:val="0"/>
        <w:ind w:firstLineChars="100" w:firstLine="181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UsePotion() {}</w:t>
      </w:r>
    </w:p>
    <w:p w:rsidR="00D63654" w:rsidRDefault="00D63654" w:rsidP="00D6365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D63654" w:rsidRPr="00D63654" w:rsidRDefault="00D63654" w:rsidP="00D63654">
      <w:pPr>
        <w:jc w:val="left"/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LoseHp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damageAmount) {}</w:t>
      </w:r>
    </w:p>
    <w:p w:rsidR="00D63654" w:rsidRDefault="00D63654" w:rsidP="00D63654"/>
    <w:p w:rsidR="00DF6584" w:rsidRDefault="00DF6584" w:rsidP="00D63654"/>
    <w:p w:rsidR="00DF6584" w:rsidRPr="00D63654" w:rsidRDefault="00DF6584" w:rsidP="00D63654"/>
    <w:p w:rsidR="00627631" w:rsidRDefault="00627631">
      <w:pPr>
        <w:pStyle w:val="2"/>
      </w:pPr>
      <w:r>
        <w:rPr>
          <w:rFonts w:hint="eastAsia"/>
        </w:rPr>
        <w:t>描述</w:t>
      </w:r>
    </w:p>
    <w:p w:rsidR="00627631" w:rsidRDefault="00627631" w:rsidP="006276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UpdatedDescription()</w:t>
      </w:r>
    </w:p>
    <w:p w:rsidR="00627631" w:rsidRDefault="00627631" w:rsidP="006276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627631" w:rsidRDefault="00627631" w:rsidP="006276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SCRIPTIONS[0];</w:t>
      </w:r>
    </w:p>
    <w:p w:rsidR="00627631" w:rsidRDefault="00627631" w:rsidP="00627631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627631" w:rsidRDefault="00627631" w:rsidP="00627631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基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的遗物描述就一段话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SCRIPTIONS[0]</w:t>
      </w:r>
    </w:p>
    <w:p w:rsidR="00627631" w:rsidRDefault="00627631" w:rsidP="00627631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7D7945" w:rsidRDefault="007D7945" w:rsidP="00627631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7D7945" w:rsidRDefault="007D7945" w:rsidP="00627631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需要更新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描述的：</w:t>
      </w:r>
    </w:p>
    <w:p w:rsidR="00CD3361" w:rsidRDefault="00CD3361" w:rsidP="00CD3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scription = 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DESCRIPTIONS[0] +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DESCRIPTIONS[1] +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car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SCRIPTIONS[2]);</w:t>
      </w:r>
    </w:p>
    <w:p w:rsidR="00CD3361" w:rsidRDefault="00CD3361" w:rsidP="00CD3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tips.clear();</w:t>
      </w:r>
    </w:p>
    <w:p w:rsidR="00CD3361" w:rsidRDefault="00CD3361" w:rsidP="00CD3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tips.add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owerT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name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scription));</w:t>
      </w:r>
    </w:p>
    <w:p w:rsidR="00627631" w:rsidRDefault="00CD3361" w:rsidP="00CD3361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initializeTips();</w:t>
      </w:r>
    </w:p>
    <w:p w:rsidR="00CD3361" w:rsidRDefault="00CD3361" w:rsidP="00CD3361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第一句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改遗物描述</w:t>
      </w:r>
    </w:p>
    <w:p w:rsidR="00CD3361" w:rsidRDefault="00CD3361" w:rsidP="00CD3361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第二句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清除原有描述和遗物名字</w:t>
      </w:r>
    </w:p>
    <w:p w:rsidR="00CD3361" w:rsidRDefault="00CD3361" w:rsidP="00CD3361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第三句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加上现有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遗物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名字和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描述</w:t>
      </w:r>
      <w:r w:rsidR="00675E64">
        <w:rPr>
          <w:rFonts w:ascii="Consolas" w:hAnsi="Consolas" w:cs="Consolas" w:hint="eastAsia"/>
          <w:color w:val="000000"/>
          <w:kern w:val="0"/>
          <w:sz w:val="18"/>
          <w:szCs w:val="18"/>
        </w:rPr>
        <w:t>即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加上描述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第一句</w:t>
      </w:r>
    </w:p>
    <w:p w:rsidR="00CD3361" w:rsidRDefault="00CD3361" w:rsidP="00CD3361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第四句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不知道，一起用吧</w:t>
      </w:r>
    </w:p>
    <w:p w:rsidR="006420C2" w:rsidRPr="00CD3361" w:rsidRDefault="006420C2" w:rsidP="00CD3361"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需要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用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com.megacrit.cardcrawl.helpers.PowerT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165E" w:rsidRDefault="007D4B7E">
      <w:pPr>
        <w:pStyle w:val="2"/>
      </w:pPr>
      <w:r>
        <w:rPr>
          <w:rFonts w:hint="eastAsia"/>
        </w:rPr>
        <w:t>遗物</w:t>
      </w:r>
      <w:r>
        <w:t>闪烁</w:t>
      </w:r>
    </w:p>
    <w:p w:rsidR="007D4B7E" w:rsidRDefault="007D4B7E" w:rsidP="007D4B7E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ctionMana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ToBott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RelicAboveCreature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;     </w:t>
      </w:r>
    </w:p>
    <w:p w:rsidR="007D4B7E" w:rsidRDefault="007D4B7E" w:rsidP="007D4B7E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7D4B7E" w:rsidRDefault="007D4B7E" w:rsidP="007D4B7E">
      <w:pPr>
        <w:rPr>
          <w:rFonts w:ascii="Consolas" w:hAnsi="Consolas" w:cs="Consolas"/>
          <w:color w:val="000000"/>
          <w:kern w:val="0"/>
          <w:sz w:val="18"/>
          <w:szCs w:val="18"/>
          <w:u w:val="single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lastRenderedPageBreak/>
        <w:t>让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遗物在角色这边闪一下</w:t>
      </w:r>
      <w:r w:rsidRPr="007D4B7E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.player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u w:val="single"/>
        </w:rPr>
        <w:t>可被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替换</w:t>
      </w:r>
    </w:p>
    <w:p w:rsidR="007D4B7E" w:rsidRDefault="007D4B7E" w:rsidP="007D4B7E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7D4B7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 xml:space="preserve"> </w:t>
      </w:r>
      <w:r w:rsidRPr="007D4B7E">
        <w:rPr>
          <w:rFonts w:ascii="Consolas" w:hAnsi="Consolas" w:cs="Consolas" w:hint="eastAsia"/>
          <w:color w:val="000000"/>
          <w:kern w:val="0"/>
          <w:sz w:val="18"/>
          <w:szCs w:val="18"/>
        </w:rPr>
        <w:t>指的是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这个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遗物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可以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让其他遗物闪（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不过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没什么必要，一般都是</w:t>
      </w:r>
      <w:r w:rsidRPr="007D4B7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）</w:t>
      </w:r>
    </w:p>
    <w:p w:rsidR="003A6934" w:rsidRPr="007D4B7E" w:rsidRDefault="003A6934" w:rsidP="007D4B7E">
      <w:pP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需要用</w:t>
      </w:r>
    </w:p>
    <w:p w:rsidR="00327C99" w:rsidRPr="007D4B7E" w:rsidRDefault="00327C99" w:rsidP="00327C99"/>
    <w:p w:rsidR="00BA23B6" w:rsidRDefault="00BA23B6" w:rsidP="00BA23B6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flash();</w:t>
      </w:r>
    </w:p>
    <w:p w:rsidR="00BA23B6" w:rsidRDefault="00BA23B6" w:rsidP="00BA23B6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BA23B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flash();</w:t>
      </w:r>
    </w:p>
    <w:p w:rsidR="00BA23B6" w:rsidRPr="00BA23B6" w:rsidRDefault="00BA23B6" w:rsidP="00BA23B6"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小遗物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图标闪一下</w:t>
      </w:r>
      <w:r w:rsidR="00443DB7">
        <w:rPr>
          <w:rFonts w:ascii="Consolas" w:hAnsi="Consolas" w:cs="Consolas" w:hint="eastAsia"/>
          <w:color w:val="000000"/>
          <w:kern w:val="0"/>
          <w:sz w:val="18"/>
          <w:szCs w:val="18"/>
        </w:rPr>
        <w:t>（两句</w:t>
      </w:r>
      <w:r w:rsidR="00443DB7">
        <w:rPr>
          <w:rFonts w:ascii="Consolas" w:hAnsi="Consolas" w:cs="Consolas"/>
          <w:color w:val="000000"/>
          <w:kern w:val="0"/>
          <w:sz w:val="18"/>
          <w:szCs w:val="18"/>
        </w:rPr>
        <w:t>都行</w:t>
      </w:r>
      <w:r w:rsidR="00443DB7">
        <w:rPr>
          <w:rFonts w:ascii="Consolas" w:hAnsi="Consolas" w:cs="Consolas" w:hint="eastAsia"/>
          <w:color w:val="000000"/>
          <w:kern w:val="0"/>
          <w:sz w:val="18"/>
          <w:szCs w:val="18"/>
        </w:rPr>
        <w:t>）</w:t>
      </w:r>
    </w:p>
    <w:p w:rsidR="00510A1D" w:rsidRDefault="00510A1D">
      <w:pPr>
        <w:pStyle w:val="2"/>
      </w:pPr>
      <w:r>
        <w:t>计数板</w:t>
      </w:r>
    </w:p>
    <w:p w:rsidR="00510A1D" w:rsidRPr="00510A1D" w:rsidRDefault="00510A1D" w:rsidP="00510A1D"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ounter = 0;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这个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用来显示计数比如钢笔尖阳光花</w:t>
      </w:r>
      <w:r w:rsidR="0090611E">
        <w:rPr>
          <w:rFonts w:ascii="Consolas" w:hAnsi="Consolas" w:cs="Consolas" w:hint="eastAsia"/>
          <w:color w:val="000000"/>
          <w:kern w:val="0"/>
          <w:sz w:val="18"/>
          <w:szCs w:val="18"/>
        </w:rPr>
        <w:t>，</w:t>
      </w:r>
      <w:r w:rsidR="0090611E">
        <w:rPr>
          <w:rFonts w:ascii="Consolas" w:hAnsi="Consolas" w:cs="Consolas"/>
          <w:color w:val="000000"/>
          <w:kern w:val="0"/>
          <w:sz w:val="18"/>
          <w:szCs w:val="18"/>
        </w:rPr>
        <w:t>显示</w:t>
      </w:r>
      <w:r w:rsidR="0090611E">
        <w:rPr>
          <w:rFonts w:ascii="Consolas" w:hAnsi="Consolas" w:cs="Consolas" w:hint="eastAsia"/>
          <w:color w:val="000000"/>
          <w:kern w:val="0"/>
          <w:sz w:val="18"/>
          <w:szCs w:val="18"/>
        </w:rPr>
        <w:t>出</w:t>
      </w:r>
      <w:r w:rsidR="0090611E">
        <w:rPr>
          <w:rFonts w:ascii="Consolas" w:hAnsi="Consolas" w:cs="Consolas"/>
          <w:color w:val="000000"/>
          <w:kern w:val="0"/>
          <w:sz w:val="18"/>
          <w:szCs w:val="18"/>
        </w:rPr>
        <w:t>在遗物图标上</w:t>
      </w:r>
    </w:p>
    <w:p w:rsidR="00DF6584" w:rsidRDefault="00DF6584" w:rsidP="00E1706B">
      <w:pPr>
        <w:pStyle w:val="1"/>
      </w:pPr>
      <w:r>
        <w:rPr>
          <w:rFonts w:hint="eastAsia"/>
        </w:rPr>
        <w:t>卡牌</w:t>
      </w:r>
    </w:p>
    <w:p w:rsidR="0049486C" w:rsidRDefault="00573763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573763">
        <w:rPr>
          <w:rFonts w:ascii="Consolas" w:hAnsi="Consolas" w:cs="Consolas"/>
          <w:color w:val="000000"/>
          <w:kern w:val="0"/>
          <w:sz w:val="18"/>
          <w:szCs w:val="18"/>
        </w:rPr>
        <w:t>c.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99617F">
        <w:rPr>
          <w:rFonts w:ascii="Consolas" w:hAnsi="Consolas" w:cs="Consolas" w:hint="eastAsia"/>
          <w:color w:val="000000"/>
          <w:kern w:val="0"/>
          <w:sz w:val="18"/>
          <w:szCs w:val="18"/>
        </w:rPr>
        <w:t>返回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卡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的名称</w:t>
      </w:r>
    </w:p>
    <w:p w:rsidR="00356A7B" w:rsidRDefault="00356A7B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573763">
        <w:rPr>
          <w:rFonts w:ascii="Consolas" w:hAnsi="Consolas" w:cs="Consolas"/>
          <w:color w:val="000000"/>
          <w:kern w:val="0"/>
          <w:sz w:val="18"/>
          <w:szCs w:val="18"/>
        </w:rPr>
        <w:t>c.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="00280FDD">
        <w:rPr>
          <w:rFonts w:ascii="Consolas" w:hAnsi="Consolas" w:cs="Consolas"/>
          <w:color w:val="2900FF"/>
          <w:kern w:val="0"/>
          <w:sz w:val="18"/>
          <w:szCs w:val="18"/>
        </w:rPr>
        <w:t>"</w:t>
      </w:r>
      <w:r w:rsidR="00280FDD">
        <w:rPr>
          <w:rFonts w:ascii="Consolas" w:hAnsi="Consolas" w:cs="Consolas" w:hint="eastAsia"/>
          <w:color w:val="2900FF"/>
          <w:kern w:val="0"/>
          <w:sz w:val="18"/>
          <w:szCs w:val="18"/>
        </w:rPr>
        <w:t>打击</w:t>
      </w:r>
      <w:r w:rsidR="00280FDD">
        <w:rPr>
          <w:rFonts w:ascii="Consolas" w:hAnsi="Consolas" w:cs="Consolas"/>
          <w:color w:val="29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返回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 w:rsidRPr="00553829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tur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or </w:t>
      </w:r>
      <w:r w:rsidRPr="0055382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</w:p>
    <w:p w:rsidR="00280FDD" w:rsidRDefault="00280FDD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c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ontains(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</w:t>
      </w:r>
      <w:r>
        <w:rPr>
          <w:rFonts w:ascii="Consolas" w:hAnsi="Consolas" w:cs="Consolas" w:hint="eastAsia"/>
          <w:color w:val="2900FF"/>
          <w:kern w:val="0"/>
          <w:sz w:val="18"/>
          <w:szCs w:val="18"/>
        </w:rPr>
        <w:t>打击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646C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A646C2" w:rsidRDefault="00A646C2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A646C2">
        <w:rPr>
          <w:rFonts w:ascii="Consolas" w:hAnsi="Consolas" w:cs="Consolas"/>
          <w:color w:val="000000"/>
          <w:kern w:val="0"/>
          <w:sz w:val="18"/>
          <w:szCs w:val="18"/>
        </w:rPr>
        <w:t>c.type</w:t>
      </w:r>
      <w:r w:rsidR="00A22705"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 w:rsidR="004802DB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="000271F2">
        <w:rPr>
          <w:rFonts w:ascii="Consolas" w:hAnsi="Consolas" w:cs="Consolas" w:hint="eastAsia"/>
          <w:color w:val="000000"/>
          <w:kern w:val="0"/>
          <w:sz w:val="18"/>
          <w:szCs w:val="18"/>
        </w:rPr>
        <w:t>返回</w:t>
      </w:r>
      <w:r w:rsidR="000271F2">
        <w:rPr>
          <w:rFonts w:ascii="Consolas" w:hAnsi="Consolas" w:cs="Consolas"/>
          <w:color w:val="000000"/>
          <w:kern w:val="0"/>
          <w:sz w:val="18"/>
          <w:szCs w:val="18"/>
        </w:rPr>
        <w:t>种类</w:t>
      </w:r>
    </w:p>
    <w:p w:rsidR="00A22705" w:rsidRDefault="00D640CE" w:rsidP="00E1706B">
      <w:pP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="00A22705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="00A22705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type</w:t>
      </w:r>
      <w:r w:rsidR="00A22705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="00A22705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ard.CardType</w:t>
      </w:r>
      <w:r w:rsidR="00A22705">
        <w:rPr>
          <w:rFonts w:ascii="Consolas" w:hAnsi="Consolas" w:cs="Consolas"/>
          <w:color w:val="000000"/>
          <w:kern w:val="0"/>
          <w:sz w:val="18"/>
          <w:szCs w:val="18"/>
        </w:rPr>
        <w:t xml:space="preserve">.SKILL   </w:t>
      </w:r>
      <w:r w:rsidR="00D86B03"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 w:rsidR="00A22705">
        <w:rPr>
          <w:rFonts w:ascii="Consolas" w:hAnsi="Consolas" w:cs="Consolas" w:hint="eastAsia"/>
          <w:color w:val="000000"/>
          <w:kern w:val="0"/>
          <w:sz w:val="18"/>
          <w:szCs w:val="18"/>
        </w:rPr>
        <w:t>返回</w:t>
      </w:r>
      <w:r w:rsidR="00A22705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 w:rsidR="00A22705" w:rsidRPr="00553829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ture</w:t>
      </w:r>
      <w:r w:rsidR="00A22705">
        <w:rPr>
          <w:rFonts w:ascii="Consolas" w:hAnsi="Consolas" w:cs="Consolas"/>
          <w:color w:val="000000"/>
          <w:kern w:val="0"/>
          <w:sz w:val="18"/>
          <w:szCs w:val="18"/>
        </w:rPr>
        <w:t xml:space="preserve"> or </w:t>
      </w:r>
      <w:r w:rsidR="00A22705" w:rsidRPr="0055382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</w:p>
    <w:p w:rsidR="000271F2" w:rsidRDefault="000271F2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ATTACK,  SKILL,  POWER,  STATUS,  CURSE;</w:t>
      </w:r>
    </w:p>
    <w:p w:rsidR="000271F2" w:rsidRDefault="000271F2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c.rarity  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返回稀有度</w:t>
      </w:r>
    </w:p>
    <w:p w:rsidR="000271F2" w:rsidRDefault="000271F2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c.rarity ==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ard.CardRarit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BASIC</w:t>
      </w:r>
      <w:r w:rsidR="00D86B03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="00D86B03">
        <w:rPr>
          <w:rFonts w:ascii="Consolas" w:hAnsi="Consolas" w:cs="Consolas" w:hint="eastAsia"/>
          <w:color w:val="000000"/>
          <w:kern w:val="0"/>
          <w:sz w:val="18"/>
          <w:szCs w:val="18"/>
        </w:rPr>
        <w:t>返回</w:t>
      </w:r>
      <w:r w:rsidR="00D86B03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 w:rsidR="00D86B03" w:rsidRPr="00553829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ture</w:t>
      </w:r>
      <w:r w:rsidR="00D86B03">
        <w:rPr>
          <w:rFonts w:ascii="Consolas" w:hAnsi="Consolas" w:cs="Consolas"/>
          <w:color w:val="000000"/>
          <w:kern w:val="0"/>
          <w:sz w:val="18"/>
          <w:szCs w:val="18"/>
        </w:rPr>
        <w:t xml:space="preserve"> or </w:t>
      </w:r>
      <w:r w:rsidR="00D86B03" w:rsidRPr="0055382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</w:p>
    <w:p w:rsidR="000271F2" w:rsidRDefault="000271F2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BASIC,  SPECIAL,  COMMON,  UNCOMMON,  RARE,  CURSE;</w:t>
      </w:r>
    </w:p>
    <w:p w:rsidR="00BD1965" w:rsidRDefault="00BD1965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c.target  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返回卡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目标</w:t>
      </w:r>
    </w:p>
    <w:p w:rsidR="000271F2" w:rsidRDefault="00BD1965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c.target ==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ard.CardTarg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ONE</w:t>
      </w:r>
    </w:p>
    <w:p w:rsidR="00BD1965" w:rsidRDefault="00BD1965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ENEMY,  ALL_ENEMY,  SELF,  NONE,  SELF_AND_ENEMY,  ALL;</w:t>
      </w:r>
    </w:p>
    <w:p w:rsidR="00EF57BA" w:rsidRDefault="00EF57BA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c.color   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返回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卡牌颜色</w:t>
      </w:r>
    </w:p>
    <w:p w:rsidR="002A3209" w:rsidRDefault="00EF57BA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c.color ==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ard.Card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OLORLESS</w:t>
      </w:r>
    </w:p>
    <w:p w:rsidR="002A3209" w:rsidRDefault="00EF57BA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RED,  GREEN,  BLUE,  COLORLESS,  CURSE;</w:t>
      </w:r>
    </w:p>
    <w:p w:rsidR="002A3209" w:rsidRDefault="002A3209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A646C2" w:rsidRPr="00A646C2" w:rsidRDefault="00A646C2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A646C2">
        <w:rPr>
          <w:rFonts w:ascii="Consolas" w:hAnsi="Consolas" w:cs="Consolas"/>
          <w:color w:val="000000"/>
          <w:kern w:val="0"/>
          <w:sz w:val="18"/>
          <w:szCs w:val="18"/>
        </w:rPr>
        <w:t>c.cost</w:t>
      </w:r>
    </w:p>
    <w:p w:rsidR="00A646C2" w:rsidRPr="00A646C2" w:rsidRDefault="00A646C2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A646C2">
        <w:rPr>
          <w:rFonts w:ascii="Consolas" w:hAnsi="Consolas" w:cs="Consolas"/>
          <w:color w:val="000000"/>
          <w:kern w:val="0"/>
          <w:sz w:val="18"/>
          <w:szCs w:val="18"/>
        </w:rPr>
        <w:t>c.costForTurn</w:t>
      </w:r>
    </w:p>
    <w:p w:rsidR="00A646C2" w:rsidRDefault="00A646C2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A646C2">
        <w:rPr>
          <w:rFonts w:ascii="Consolas" w:hAnsi="Consolas" w:cs="Consolas"/>
          <w:color w:val="000000"/>
          <w:kern w:val="0"/>
          <w:sz w:val="18"/>
          <w:szCs w:val="18"/>
        </w:rPr>
        <w:t>c.energyOnUse</w:t>
      </w:r>
    </w:p>
    <w:p w:rsidR="00630CF0" w:rsidRDefault="005F76AB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c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exhau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 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将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消耗</w:t>
      </w:r>
    </w:p>
    <w:p w:rsidR="00630CF0" w:rsidRDefault="004E4E99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c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upgrad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;     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将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升级</w:t>
      </w:r>
    </w:p>
    <w:p w:rsidR="004E4E99" w:rsidRDefault="004E4E99" w:rsidP="004E4E99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c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canUpgrad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返回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 w:rsidRPr="00553829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tur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or </w:t>
      </w:r>
      <w:r w:rsidRPr="0055382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</w:p>
    <w:p w:rsidR="004E4E99" w:rsidRDefault="004E4E99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0B070D" w:rsidRPr="000B070D" w:rsidRDefault="000B070D" w:rsidP="000B07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B070D">
        <w:rPr>
          <w:rFonts w:ascii="Consolas" w:hAnsi="Consolas" w:cs="Consolas"/>
          <w:color w:val="000000"/>
          <w:kern w:val="0"/>
          <w:sz w:val="18"/>
          <w:szCs w:val="18"/>
        </w:rPr>
        <w:t>c.rawDescription +=</w:t>
      </w:r>
      <w:r w:rsidR="00280FDD">
        <w:rPr>
          <w:rFonts w:ascii="Consolas" w:hAnsi="Consolas" w:cs="Consolas"/>
          <w:color w:val="2900FF"/>
          <w:kern w:val="0"/>
          <w:sz w:val="18"/>
          <w:szCs w:val="18"/>
        </w:rPr>
        <w:t>"</w:t>
      </w:r>
      <w:r w:rsidR="00280FDD">
        <w:rPr>
          <w:rFonts w:ascii="Consolas" w:hAnsi="Consolas" w:cs="Consolas" w:hint="eastAsia"/>
          <w:color w:val="2900FF"/>
          <w:kern w:val="0"/>
          <w:sz w:val="18"/>
          <w:szCs w:val="18"/>
        </w:rPr>
        <w:t>消失</w:t>
      </w:r>
      <w:r w:rsidR="00280FDD">
        <w:rPr>
          <w:rFonts w:ascii="Consolas" w:hAnsi="Consolas" w:cs="Consolas"/>
          <w:color w:val="2900FF"/>
          <w:kern w:val="0"/>
          <w:sz w:val="18"/>
          <w:szCs w:val="18"/>
        </w:rPr>
        <w:t>"</w:t>
      </w:r>
      <w:r w:rsidRPr="000B070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B070D" w:rsidRDefault="000B070D" w:rsidP="000B070D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0B070D">
        <w:rPr>
          <w:rFonts w:ascii="Consolas" w:hAnsi="Consolas" w:cs="Consolas"/>
          <w:color w:val="000000"/>
          <w:kern w:val="0"/>
          <w:sz w:val="18"/>
          <w:szCs w:val="18"/>
        </w:rPr>
        <w:t>c.initializeDescription();</w:t>
      </w:r>
    </w:p>
    <w:p w:rsidR="000B070D" w:rsidRPr="000B070D" w:rsidRDefault="000B070D" w:rsidP="000B070D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这两句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不知道是不是一起的</w:t>
      </w:r>
      <w:r w:rsidR="001557FF">
        <w:rPr>
          <w:rFonts w:ascii="Consolas" w:hAnsi="Consolas" w:cs="Consolas" w:hint="eastAsia"/>
          <w:color w:val="000000"/>
          <w:kern w:val="0"/>
          <w:sz w:val="18"/>
          <w:szCs w:val="18"/>
        </w:rPr>
        <w:t>，</w:t>
      </w:r>
      <w:r w:rsidR="001557FF">
        <w:rPr>
          <w:rFonts w:ascii="Consolas" w:hAnsi="Consolas" w:cs="Consolas"/>
          <w:color w:val="000000"/>
          <w:kern w:val="0"/>
          <w:sz w:val="18"/>
          <w:szCs w:val="18"/>
        </w:rPr>
        <w:t>用来改卡牌的描述</w:t>
      </w:r>
    </w:p>
    <w:p w:rsidR="000B070D" w:rsidRPr="004E4E99" w:rsidRDefault="000B070D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4E4E99" w:rsidRDefault="004E4E99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756181" w:rsidRDefault="00756181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effect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howCardAndObtainEff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Bi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etting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/ 2.0F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etting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EIGH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/ 2.0F));</w:t>
      </w:r>
    </w:p>
    <w:p w:rsidR="00756181" w:rsidRDefault="00756181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牌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添加一张撕咬</w:t>
      </w:r>
      <w:r w:rsidR="00630CF0">
        <w:rPr>
          <w:rFonts w:ascii="Consolas" w:hAnsi="Consolas" w:cs="Consolas" w:hint="eastAsia"/>
          <w:color w:val="000000"/>
          <w:kern w:val="0"/>
          <w:sz w:val="18"/>
          <w:szCs w:val="18"/>
        </w:rPr>
        <w:t>，</w:t>
      </w:r>
      <w:r w:rsidR="00630CF0">
        <w:rPr>
          <w:rFonts w:ascii="Consolas" w:hAnsi="Consolas" w:cs="Consolas"/>
          <w:color w:val="000000"/>
          <w:kern w:val="0"/>
          <w:sz w:val="18"/>
          <w:szCs w:val="18"/>
        </w:rPr>
        <w:t>需要以下两个</w:t>
      </w:r>
    </w:p>
    <w:p w:rsidR="00573763" w:rsidRDefault="00630CF0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com.megacrit.cardcrawl.vfx.cardManip.ShowCardAndObtainEff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30CF0" w:rsidRDefault="00630CF0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com.megacrit.cardcrawl.core.Setting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90C41" w:rsidRPr="00573763" w:rsidRDefault="00C90C41" w:rsidP="00E1706B"/>
    <w:p w:rsidR="00DF6584" w:rsidRDefault="00DF6584" w:rsidP="00E1706B">
      <w:pPr>
        <w:pStyle w:val="1"/>
      </w:pPr>
      <w:r>
        <w:t>P</w:t>
      </w:r>
      <w:r>
        <w:rPr>
          <w:rFonts w:hint="eastAsia"/>
        </w:rPr>
        <w:t>ower</w:t>
      </w:r>
      <w:r>
        <w:t>（</w:t>
      </w:r>
      <w:r>
        <w:rPr>
          <w:rFonts w:hint="eastAsia"/>
        </w:rPr>
        <w:t>能力</w:t>
      </w:r>
      <w:r>
        <w:t>）</w:t>
      </w:r>
    </w:p>
    <w:p w:rsidR="00272438" w:rsidRPr="00272438" w:rsidRDefault="00272438" w:rsidP="00272438">
      <w:r>
        <w:rPr>
          <w:rFonts w:hint="eastAsia"/>
        </w:rPr>
        <w:t>这个</w:t>
      </w:r>
      <w:r>
        <w:t>的制作</w:t>
      </w:r>
      <w:r>
        <w:rPr>
          <w:rFonts w:hint="eastAsia"/>
        </w:rPr>
        <w:t>比</w:t>
      </w:r>
      <w:r>
        <w:t>遗物难一点建议从遗物开始做，下</w:t>
      </w:r>
      <w:r>
        <w:rPr>
          <w:rFonts w:hint="eastAsia"/>
        </w:rPr>
        <w:t>面可以</w:t>
      </w:r>
      <w:r>
        <w:t>跳过作用时机</w:t>
      </w:r>
    </w:p>
    <w:p w:rsidR="008E1901" w:rsidRDefault="008E1901">
      <w:pPr>
        <w:pStyle w:val="2"/>
      </w:pPr>
      <w:r>
        <w:rPr>
          <w:rFonts w:hint="eastAsia"/>
        </w:rPr>
        <w:t>作用时机</w:t>
      </w:r>
    </w:p>
    <w:p w:rsidR="008E1901" w:rsidRDefault="008E1901" w:rsidP="008E1901">
      <w:pPr>
        <w:autoSpaceDE w:val="0"/>
        <w:autoSpaceDN w:val="0"/>
        <w:adjustRightInd w:val="0"/>
        <w:ind w:firstLineChars="100" w:firstLine="181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tDamageGive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damage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mageInfo.Damage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ype)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damage;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tDamageFinalGive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damage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mageInfo.Damage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ype)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damage;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tDamageFinalReceive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damage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mageInfo.Damage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ype)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damage;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tDamageReceive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damage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mageInfo.Damage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mageType)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damage;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tStartOfTurn() {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tStartOfTurnPostDraw() {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tEndOfTurn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sPlayer) {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tEndOfRound() {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DamageAllEnemies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] damage) {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Heal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healAmount)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healAmount;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Attacked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mageInf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info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damageAmount)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damageAmount;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Attack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mageInf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info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damageAmount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reatur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arget) {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PlayCard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ar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ard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Mons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) {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UseCard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ar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ard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UseCard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ction) {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AfterUseCard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ar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ard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UseCard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ction) {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8E1901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public</w:t>
      </w:r>
      <w:r w:rsidRPr="008E1901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8E1901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void</w:t>
      </w:r>
      <w:r w:rsidRPr="008E1901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8E1901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onSpecificTrigger() {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Death() {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tEnergyGain() {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Exhaust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ar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ard) {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odifyBlock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blockAmount)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blockAmount;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GainedBlock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blockAmount) {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PlayerGainedBlock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blockAmount)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blockAmount;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Remove() {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EnergyRecharge() {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DrawOrDiscard() {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AfterCardPlayed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ar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usedCard) {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8E1901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public</w:t>
      </w:r>
      <w:r w:rsidRPr="008E1901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8E1901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void</w:t>
      </w:r>
      <w:r w:rsidRPr="008E1901">
        <w:rPr>
          <w:rFonts w:ascii="Consolas" w:hAnsi="Consolas" w:cs="Consolas"/>
          <w:color w:val="7F0055"/>
          <w:kern w:val="0"/>
          <w:sz w:val="18"/>
          <w:szCs w:val="18"/>
          <w:highlight w:val="yellow"/>
        </w:rPr>
        <w:t xml:space="preserve"> </w:t>
      </w:r>
      <w:r w:rsidRPr="008E1901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onInitialApplication() {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8E1901" w:rsidRP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ApplyPower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Pow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ower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reatur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arget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reatur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ource) {}</w:t>
      </w:r>
    </w:p>
    <w:p w:rsidR="008E1901" w:rsidRDefault="008E1901" w:rsidP="008E19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LoseHp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damageAmount) {}</w:t>
      </w:r>
    </w:p>
    <w:p w:rsidR="008E1901" w:rsidRPr="008E1901" w:rsidRDefault="008E1901" w:rsidP="008E1901"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280FDD" w:rsidRPr="00280FDD" w:rsidRDefault="008E1901" w:rsidP="00280FDD">
      <w:pPr>
        <w:pStyle w:val="2"/>
      </w:pPr>
      <w:r>
        <w:rPr>
          <w:rFonts w:hint="eastAsia"/>
        </w:rPr>
        <w:t>基础</w:t>
      </w:r>
    </w:p>
    <w:p w:rsidR="004550BB" w:rsidRDefault="004550BB" w:rsidP="004550B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p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Power.Power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BUFF</w:t>
      </w:r>
    </w:p>
    <w:p w:rsidR="004550BB" w:rsidRDefault="004550BB" w:rsidP="004550B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p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Power.Power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BUFF</w:t>
      </w:r>
    </w:p>
    <w:p w:rsidR="004550BB" w:rsidRDefault="00B7140B" w:rsidP="004550BB">
      <w:pP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p.</w:t>
      </w:r>
      <w:r w:rsidRPr="00B7140B">
        <w:rPr>
          <w:rFonts w:ascii="Consolas" w:hAnsi="Consolas" w:cs="Consolas"/>
          <w:color w:val="000000"/>
          <w:kern w:val="0"/>
          <w:sz w:val="18"/>
          <w:szCs w:val="18"/>
        </w:rPr>
        <w:t>amou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的层数如果没有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；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返回</w:t>
      </w:r>
      <w:r w:rsidRPr="00B7140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</w:p>
    <w:p w:rsidR="00E26B30" w:rsidRDefault="00E26B30" w:rsidP="004550BB">
      <w:pP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p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D</w:t>
      </w:r>
    </w:p>
    <w:p w:rsidR="00B7140B" w:rsidRPr="00223BE0" w:rsidRDefault="006D265C" w:rsidP="004550BB">
      <w:pPr>
        <w:rPr>
          <w:rFonts w:ascii="Consolas" w:hAnsi="Consolas" w:cs="Consolas"/>
          <w:color w:val="2900FF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="00223BE0" w:rsidRPr="00223BE0">
        <w:rPr>
          <w:rFonts w:ascii="Consolas" w:hAnsi="Consolas" w:cs="Consolas"/>
          <w:color w:val="000000"/>
          <w:kern w:val="0"/>
          <w:sz w:val="18"/>
          <w:szCs w:val="18"/>
        </w:rPr>
        <w:t>.ID.equals(</w:t>
      </w:r>
      <w:r w:rsidR="00223BE0" w:rsidRPr="00223BE0">
        <w:rPr>
          <w:rFonts w:ascii="Consolas" w:hAnsi="Consolas" w:cs="Consolas"/>
          <w:color w:val="2900FF"/>
          <w:kern w:val="0"/>
          <w:sz w:val="18"/>
          <w:szCs w:val="18"/>
        </w:rPr>
        <w:t>"Weakened"</w:t>
      </w:r>
      <w:r w:rsidR="00001DE1">
        <w:rPr>
          <w:rFonts w:ascii="Consolas" w:hAnsi="Consolas" w:cs="Consolas"/>
          <w:b/>
          <w:color w:val="000000"/>
          <w:kern w:val="0"/>
          <w:sz w:val="18"/>
          <w:szCs w:val="18"/>
        </w:rPr>
        <w:t>)</w:t>
      </w:r>
    </w:p>
    <w:p w:rsidR="00223BE0" w:rsidRDefault="006D265C" w:rsidP="004550B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="00223BE0" w:rsidRPr="00223BE0">
        <w:rPr>
          <w:rFonts w:ascii="Consolas" w:hAnsi="Consolas" w:cs="Consolas"/>
          <w:color w:val="000000"/>
          <w:kern w:val="0"/>
          <w:sz w:val="18"/>
          <w:szCs w:val="18"/>
        </w:rPr>
        <w:t>.ID.equals(</w:t>
      </w:r>
      <w:r w:rsidR="00223BE0" w:rsidRPr="00223BE0">
        <w:rPr>
          <w:rFonts w:ascii="Consolas" w:hAnsi="Consolas" w:cs="Consolas"/>
          <w:color w:val="2900FF"/>
          <w:kern w:val="0"/>
          <w:sz w:val="18"/>
          <w:szCs w:val="18"/>
        </w:rPr>
        <w:t>"Vulnerable"</w:t>
      </w:r>
      <w:r w:rsidR="00001DE1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D00C8B" w:rsidRDefault="00D00C8B" w:rsidP="00D00C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m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asPow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Vulnerab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D00C8B" w:rsidRDefault="00D00C8B" w:rsidP="00D00C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</w:t>
      </w:r>
      <w:r w:rsidRPr="00D00C8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n = m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getPow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Vulnerab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mou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01DE1" w:rsidRDefault="00D00C8B" w:rsidP="00D00C8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D00C8B" w:rsidRDefault="00D00C8B" w:rsidP="00D00C8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如果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有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易伤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，定义局部变量</w:t>
      </w:r>
      <w:r w:rsidR="002314C1">
        <w:rPr>
          <w:rFonts w:ascii="Consolas" w:hAnsi="Consolas" w:cs="Consolas" w:hint="eastAsia"/>
          <w:color w:val="000000"/>
          <w:kern w:val="0"/>
          <w:sz w:val="18"/>
          <w:szCs w:val="18"/>
        </w:rPr>
        <w:t>整数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n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易伤的层数</w:t>
      </w:r>
      <w:r w:rsidR="00E7685B">
        <w:rPr>
          <w:rFonts w:ascii="Consolas" w:hAnsi="Consolas" w:cs="Consolas" w:hint="eastAsia"/>
          <w:color w:val="000000"/>
          <w:kern w:val="0"/>
          <w:sz w:val="18"/>
          <w:szCs w:val="18"/>
        </w:rPr>
        <w:t>，</w:t>
      </w:r>
      <w:r w:rsidR="00E7685B">
        <w:rPr>
          <w:rFonts w:ascii="Consolas" w:hAnsi="Consolas" w:cs="Consolas"/>
          <w:color w:val="000000"/>
          <w:kern w:val="0"/>
          <w:sz w:val="18"/>
          <w:szCs w:val="18"/>
        </w:rPr>
        <w:t>这个语句很有用</w:t>
      </w:r>
    </w:p>
    <w:p w:rsidR="00006DF2" w:rsidRDefault="00006DF2" w:rsidP="00D00C8B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006DF2" w:rsidRPr="00223BE0" w:rsidRDefault="00006DF2" w:rsidP="00D00C8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 = p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mou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4550BB" w:rsidRPr="004550BB" w:rsidRDefault="004550BB" w:rsidP="004550BB">
      <w:pPr>
        <w:pStyle w:val="2"/>
      </w:pPr>
      <w:r>
        <w:rPr>
          <w:rFonts w:hint="eastAsia"/>
        </w:rPr>
        <w:t>给予</w:t>
      </w:r>
      <w:r>
        <w:t>power</w:t>
      </w:r>
    </w:p>
    <w:p w:rsidR="00A24EF0" w:rsidRPr="00A24EF0" w:rsidRDefault="00A24EF0" w:rsidP="00A24EF0">
      <w:r>
        <w:rPr>
          <w:rFonts w:hint="eastAsia"/>
        </w:rPr>
        <w:t>用以下语句来</w:t>
      </w:r>
      <w:r>
        <w:t>给予</w:t>
      </w:r>
      <w:r>
        <w:t>power</w:t>
      </w:r>
    </w:p>
    <w:p w:rsidR="0087103B" w:rsidRDefault="0087103B" w:rsidP="0087103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ctionMana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ToTo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pplyPower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93722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.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93722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.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 w:rsidR="006F45CD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XXX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ow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7103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</w:t>
      </w:r>
      <w:r w:rsidRPr="0087103B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7103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937222" w:rsidRDefault="00937222" w:rsidP="0087103B">
      <w:pPr>
        <w:rPr>
          <w:rFonts w:ascii="Consolas" w:hAnsi="Consolas" w:cs="Consolas"/>
          <w:color w:val="000000"/>
          <w:kern w:val="0"/>
          <w:sz w:val="18"/>
          <w:szCs w:val="18"/>
          <w:highlight w:val="yellow"/>
          <w:u w:val="single"/>
        </w:rPr>
      </w:pPr>
    </w:p>
    <w:p w:rsidR="00937222" w:rsidRDefault="00937222" w:rsidP="0087103B">
      <w:pPr>
        <w:rPr>
          <w:rFonts w:ascii="Consolas" w:hAnsi="Consolas" w:cs="Consolas"/>
          <w:color w:val="000000"/>
          <w:kern w:val="0"/>
          <w:sz w:val="18"/>
          <w:szCs w:val="18"/>
          <w:highlight w:val="yellow"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 xml:space="preserve">addToTop 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u w:val="single"/>
        </w:rPr>
        <w:t>或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u w:val="single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ToBottom</w:t>
      </w:r>
    </w:p>
    <w:p w:rsidR="00937222" w:rsidRPr="00937222" w:rsidRDefault="00937222" w:rsidP="0087103B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937222">
        <w:rPr>
          <w:rFonts w:ascii="Consolas" w:hAnsi="Consolas" w:cs="Consolas" w:hint="eastAsia"/>
          <w:color w:val="000000"/>
          <w:kern w:val="0"/>
          <w:sz w:val="18"/>
          <w:szCs w:val="18"/>
        </w:rPr>
        <w:t>第一个</w:t>
      </w:r>
      <w:r w:rsidRPr="00937222">
        <w:rPr>
          <w:rFonts w:ascii="Consolas" w:hAnsi="Consolas" w:cs="Consolas"/>
          <w:color w:val="000000"/>
          <w:kern w:val="0"/>
          <w:sz w:val="18"/>
          <w:szCs w:val="18"/>
        </w:rPr>
        <w:t>：</w:t>
      </w:r>
      <w:r w:rsidRPr="00937222">
        <w:rPr>
          <w:rFonts w:ascii="Consolas" w:hAnsi="Consolas" w:cs="Consolas"/>
          <w:color w:val="000000"/>
          <w:kern w:val="0"/>
          <w:sz w:val="18"/>
          <w:szCs w:val="18"/>
        </w:rPr>
        <w:t>AbstractDungeon.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7D71D6">
        <w:rPr>
          <w:rFonts w:ascii="Consolas" w:hAnsi="Consolas" w:cs="Consolas" w:hint="eastAsia"/>
          <w:color w:val="000000"/>
          <w:kern w:val="0"/>
          <w:sz w:val="18"/>
          <w:szCs w:val="18"/>
        </w:rPr>
        <w:t>被</w:t>
      </w:r>
      <w:r w:rsidR="007D71D6">
        <w:rPr>
          <w:rFonts w:ascii="Consolas" w:hAnsi="Consolas" w:cs="Consolas"/>
          <w:color w:val="000000"/>
          <w:kern w:val="0"/>
          <w:sz w:val="18"/>
          <w:szCs w:val="18"/>
        </w:rPr>
        <w:t>给予者</w:t>
      </w:r>
    </w:p>
    <w:p w:rsidR="00937222" w:rsidRDefault="00937222" w:rsidP="0087103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第二个：</w:t>
      </w:r>
      <w:r w:rsidRPr="00937222">
        <w:rPr>
          <w:rFonts w:ascii="Consolas" w:hAnsi="Consolas" w:cs="Consolas"/>
          <w:color w:val="000000"/>
          <w:kern w:val="0"/>
          <w:sz w:val="18"/>
          <w:szCs w:val="18"/>
        </w:rPr>
        <w:t>AbstractDungeon.player</w:t>
      </w:r>
      <w:r w:rsidR="007D71D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7D71D6">
        <w:rPr>
          <w:rFonts w:ascii="Consolas" w:hAnsi="Consolas" w:cs="Consolas" w:hint="eastAsia"/>
          <w:color w:val="000000"/>
          <w:kern w:val="0"/>
          <w:sz w:val="18"/>
          <w:szCs w:val="18"/>
        </w:rPr>
        <w:t>给予者</w:t>
      </w:r>
    </w:p>
    <w:p w:rsidR="007D71D6" w:rsidRDefault="007D71D6" w:rsidP="007D71D6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第三个：</w:t>
      </w:r>
      <w:r w:rsidRPr="00937222">
        <w:rPr>
          <w:rFonts w:ascii="Consolas" w:hAnsi="Consolas" w:cs="Consolas"/>
          <w:color w:val="000000"/>
          <w:kern w:val="0"/>
          <w:sz w:val="18"/>
          <w:szCs w:val="18"/>
        </w:rPr>
        <w:t>AbstractDungeon.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给予者</w:t>
      </w:r>
    </w:p>
    <w:p w:rsidR="006F45CD" w:rsidRDefault="006F45CD" w:rsidP="0087103B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6F45CD">
        <w:rPr>
          <w:rFonts w:ascii="Consolas" w:hAnsi="Consolas" w:cs="Consolas"/>
          <w:color w:val="000000"/>
          <w:kern w:val="0"/>
          <w:sz w:val="18"/>
          <w:szCs w:val="18"/>
        </w:rPr>
        <w:t>XXXPower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：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ow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的名称</w:t>
      </w:r>
    </w:p>
    <w:p w:rsidR="006F45CD" w:rsidRDefault="006F45CD" w:rsidP="0087103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N: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给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的层数，一般来说前后两个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N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一样</w:t>
      </w:r>
    </w:p>
    <w:p w:rsidR="00B21D99" w:rsidRDefault="00B21D99" w:rsidP="0087103B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4F577D" w:rsidRDefault="004F577D" w:rsidP="0087103B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4F577D" w:rsidRDefault="004F577D" w:rsidP="0087103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还可以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这样</w:t>
      </w:r>
    </w:p>
    <w:p w:rsidR="004F577D" w:rsidRDefault="004F577D" w:rsidP="0087103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Pow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trengthPow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1));</w:t>
      </w:r>
    </w:p>
    <w:p w:rsidR="004550BB" w:rsidRDefault="004F577D" w:rsidP="0087103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Pow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exterityPow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1));</w:t>
      </w:r>
    </w:p>
    <w:p w:rsidR="004550BB" w:rsidRPr="006F45CD" w:rsidRDefault="004550BB" w:rsidP="0087103B"/>
    <w:p w:rsidR="00F532B4" w:rsidRDefault="00F532B4">
      <w:pPr>
        <w:pStyle w:val="2"/>
      </w:pPr>
      <w:r>
        <w:rPr>
          <w:rFonts w:hint="eastAsia"/>
        </w:rPr>
        <w:t>解除</w:t>
      </w:r>
      <w:r>
        <w:t>power</w:t>
      </w:r>
    </w:p>
    <w:p w:rsidR="00F532B4" w:rsidRDefault="00F532B4" w:rsidP="00F532B4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ctionMana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ToBott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RemoveSpecificPower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m, m, 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sha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8C74C5" w:rsidRDefault="008C74C5" w:rsidP="00F532B4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lastRenderedPageBreak/>
        <w:t>解除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指定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buff——shang</w:t>
      </w:r>
    </w:p>
    <w:p w:rsidR="0024314B" w:rsidRDefault="0024314B" w:rsidP="00F532B4">
      <w:pPr>
        <w:rPr>
          <w:rFonts w:ascii="Consolas" w:hAnsi="Consolas" w:cs="Consolas"/>
          <w:color w:val="000000"/>
          <w:kern w:val="0"/>
          <w:sz w:val="18"/>
          <w:szCs w:val="18"/>
          <w:u w:val="single"/>
        </w:rPr>
      </w:pPr>
    </w:p>
    <w:p w:rsidR="00F532B4" w:rsidRDefault="00F532B4" w:rsidP="00F532B4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ctionMana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ToBott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RemoveDebuffs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8C74C5" w:rsidRDefault="008C74C5" w:rsidP="00F532B4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解除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所有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debuff</w:t>
      </w:r>
    </w:p>
    <w:p w:rsidR="00F532B4" w:rsidRDefault="005B627A" w:rsidP="00F532B4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也可以这样</w:t>
      </w:r>
      <w:r w:rsidR="006317D5">
        <w:rPr>
          <w:rFonts w:ascii="Consolas" w:hAnsi="Consolas" w:cs="Consolas" w:hint="eastAsia"/>
          <w:color w:val="000000"/>
          <w:kern w:val="0"/>
          <w:sz w:val="18"/>
          <w:szCs w:val="18"/>
        </w:rPr>
        <w:t>，</w:t>
      </w:r>
      <w:r w:rsidR="006317D5">
        <w:rPr>
          <w:rFonts w:ascii="Consolas" w:hAnsi="Consolas" w:cs="Consolas"/>
          <w:color w:val="000000"/>
          <w:kern w:val="0"/>
          <w:sz w:val="18"/>
          <w:szCs w:val="18"/>
        </w:rPr>
        <w:t>下面就要你</w:t>
      </w:r>
      <w:r w:rsidR="006317D5">
        <w:rPr>
          <w:rFonts w:ascii="Consolas" w:hAnsi="Consolas" w:cs="Consolas" w:hint="eastAsia"/>
          <w:color w:val="000000"/>
          <w:kern w:val="0"/>
          <w:sz w:val="18"/>
          <w:szCs w:val="18"/>
        </w:rPr>
        <w:t>看懂</w:t>
      </w:r>
      <w:r w:rsidR="006317D5">
        <w:rPr>
          <w:rFonts w:ascii="Consolas" w:hAnsi="Consolas" w:cs="Consolas"/>
          <w:color w:val="000000"/>
          <w:kern w:val="0"/>
          <w:sz w:val="18"/>
          <w:szCs w:val="18"/>
        </w:rPr>
        <w:t>，其实也很容易看懂</w:t>
      </w:r>
    </w:p>
    <w:p w:rsidR="005B627A" w:rsidRDefault="005B627A" w:rsidP="005B62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Pow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 :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owe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B627A" w:rsidRDefault="005B627A" w:rsidP="005B62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p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Power.Power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BUFF) {</w:t>
      </w:r>
    </w:p>
    <w:p w:rsidR="005B627A" w:rsidRDefault="005B627A" w:rsidP="005B62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ctionMana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ToTo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RemoveSpecificPower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p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B627A" w:rsidRDefault="005B627A" w:rsidP="005B62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}</w:t>
      </w:r>
    </w:p>
    <w:p w:rsidR="005B627A" w:rsidRDefault="005B627A" w:rsidP="005B627A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5B627A" w:rsidRDefault="005B627A" w:rsidP="00F532B4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F532B4" w:rsidRDefault="00B145B1" w:rsidP="00F532B4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ctionMana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ToBott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ReducePowerAction</w:t>
      </w:r>
      <w:r w:rsidRPr="00B145B1">
        <w:rPr>
          <w:rFonts w:ascii="Consolas" w:hAnsi="Consolas" w:cs="Consolas"/>
          <w:color w:val="000000"/>
          <w:kern w:val="0"/>
          <w:sz w:val="18"/>
          <w:szCs w:val="18"/>
        </w:rPr>
        <w:t>(m, m,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yincha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1));</w:t>
      </w:r>
    </w:p>
    <w:p w:rsidR="00B145B1" w:rsidRPr="00F532B4" w:rsidRDefault="00B145B1" w:rsidP="00F532B4"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减少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吟唱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ower1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层</w:t>
      </w:r>
    </w:p>
    <w:p w:rsidR="00E1706B" w:rsidRDefault="00E1706B" w:rsidP="00E1706B">
      <w:pPr>
        <w:pStyle w:val="1"/>
      </w:pPr>
      <w:r>
        <w:rPr>
          <w:rFonts w:hint="eastAsia"/>
        </w:rPr>
        <w:t>定义</w:t>
      </w:r>
      <w:r w:rsidR="00375E35">
        <w:rPr>
          <w:rFonts w:hint="eastAsia"/>
        </w:rPr>
        <w:t>变量</w:t>
      </w:r>
    </w:p>
    <w:p w:rsidR="00000A7C" w:rsidRPr="00000A7C" w:rsidRDefault="00000A7C" w:rsidP="00000A7C">
      <w:pPr>
        <w:pStyle w:val="2"/>
      </w:pPr>
      <w:r>
        <w:rPr>
          <w:rFonts w:hint="eastAsia"/>
        </w:rPr>
        <w:t>全局</w:t>
      </w:r>
      <w:r>
        <w:t>定义</w:t>
      </w:r>
      <w:r w:rsidR="00C00992">
        <w:rPr>
          <w:rFonts w:hint="eastAsia"/>
        </w:rPr>
        <w:t>变量</w:t>
      </w:r>
    </w:p>
    <w:p w:rsidR="00E1706B" w:rsidRDefault="00E1706B" w:rsidP="00E170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a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1706B" w:rsidRDefault="00E1706B" w:rsidP="00E170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b = 25;</w:t>
      </w:r>
    </w:p>
    <w:p w:rsidR="00E1706B" w:rsidRDefault="00E1706B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;</w:t>
      </w:r>
    </w:p>
    <w:p w:rsidR="00E1706B" w:rsidRDefault="00E1706B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ar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ard;</w:t>
      </w:r>
    </w:p>
    <w:p w:rsidR="00A81D10" w:rsidRDefault="00A81D10" w:rsidP="00A81D10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 w:rsidRPr="00A81D10">
        <w:rPr>
          <w:rFonts w:ascii="Consolas" w:hAnsi="Consolas" w:cs="Consolas"/>
          <w:color w:val="000000"/>
          <w:kern w:val="0"/>
          <w:sz w:val="18"/>
          <w:szCs w:val="18"/>
        </w:rPr>
        <w:t>AbstractPower power;</w:t>
      </w:r>
    </w:p>
    <w:p w:rsidR="00CF26E2" w:rsidRDefault="00CF26E2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;</w:t>
      </w:r>
    </w:p>
    <w:p w:rsidR="00A81D10" w:rsidRDefault="00000A7C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基本上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就是定义卡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和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整数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和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正误</w:t>
      </w:r>
    </w:p>
    <w:p w:rsidR="00AF00F8" w:rsidRDefault="00AF00F8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全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定义一定要用到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XXX</w:t>
      </w:r>
    </w:p>
    <w:p w:rsidR="00AF00F8" w:rsidRDefault="00AF00F8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比如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fs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car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Wou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AF00F8" w:rsidRDefault="00AF00F8" w:rsidP="00AF00F8">
      <w:pPr>
        <w:rPr>
          <w:rFonts w:ascii="Consolas" w:hAnsi="Consolas" w:cs="Consolas"/>
          <w:color w:val="000000"/>
          <w:kern w:val="0"/>
          <w:sz w:val="18"/>
          <w:szCs w:val="18"/>
          <w:u w:val="single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用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XXX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后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，全局都能使用</w:t>
      </w:r>
    </w:p>
    <w:p w:rsidR="00000A7C" w:rsidRDefault="00013A5B" w:rsidP="00AF00F8">
      <w:pPr>
        <w:pStyle w:val="2"/>
      </w:pPr>
      <w:r>
        <w:rPr>
          <w:rFonts w:hint="eastAsia"/>
        </w:rPr>
        <w:t>局部</w:t>
      </w:r>
      <w:r w:rsidR="00000A7C">
        <w:rPr>
          <w:rFonts w:hint="eastAsia"/>
        </w:rPr>
        <w:t>定义</w:t>
      </w:r>
      <w:r w:rsidR="00C00992">
        <w:rPr>
          <w:rFonts w:hint="eastAsia"/>
        </w:rPr>
        <w:t>变量</w:t>
      </w:r>
    </w:p>
    <w:p w:rsidR="00000A7C" w:rsidRDefault="00000A7C" w:rsidP="00E1706B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定义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仅存在一个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}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里</w:t>
      </w:r>
      <w:r w:rsidR="00AF00F8">
        <w:rPr>
          <w:rFonts w:ascii="Consolas" w:hAnsi="Consolas" w:cs="Consolas" w:hint="eastAsia"/>
          <w:color w:val="000000"/>
          <w:kern w:val="0"/>
          <w:sz w:val="18"/>
          <w:szCs w:val="18"/>
        </w:rPr>
        <w:t>，</w:t>
      </w:r>
      <w:r w:rsidR="00AF00F8">
        <w:rPr>
          <w:rFonts w:ascii="Consolas" w:hAnsi="Consolas" w:cs="Consolas"/>
          <w:color w:val="000000"/>
          <w:kern w:val="0"/>
          <w:sz w:val="18"/>
          <w:szCs w:val="18"/>
        </w:rPr>
        <w:t>仅仅只能在</w:t>
      </w:r>
      <w:r w:rsidR="00AF00F8">
        <w:rPr>
          <w:rFonts w:ascii="Consolas" w:hAnsi="Consolas" w:cs="Consolas"/>
          <w:color w:val="000000"/>
          <w:kern w:val="0"/>
          <w:sz w:val="18"/>
          <w:szCs w:val="18"/>
        </w:rPr>
        <w:t>{}</w:t>
      </w:r>
      <w:r w:rsidR="00AF00F8">
        <w:rPr>
          <w:rFonts w:ascii="Consolas" w:hAnsi="Consolas" w:cs="Consolas" w:hint="eastAsia"/>
          <w:color w:val="000000"/>
          <w:kern w:val="0"/>
          <w:sz w:val="18"/>
          <w:szCs w:val="18"/>
        </w:rPr>
        <w:t>里</w:t>
      </w:r>
      <w:r w:rsidR="00AF00F8">
        <w:rPr>
          <w:rFonts w:ascii="Consolas" w:hAnsi="Consolas" w:cs="Consolas"/>
          <w:color w:val="000000"/>
          <w:kern w:val="0"/>
          <w:sz w:val="18"/>
          <w:szCs w:val="18"/>
        </w:rPr>
        <w:t>。</w:t>
      </w:r>
    </w:p>
    <w:p w:rsidR="00000A7C" w:rsidRDefault="00000A7C" w:rsidP="00000A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a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00A7C" w:rsidRDefault="00000A7C" w:rsidP="00000A7C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;</w:t>
      </w:r>
    </w:p>
    <w:p w:rsidR="00000A7C" w:rsidRDefault="00000A7C" w:rsidP="00000A7C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ar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ard;</w:t>
      </w:r>
    </w:p>
    <w:p w:rsidR="00000A7C" w:rsidRDefault="00000A7C" w:rsidP="00000A7C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 w:rsidRPr="00A81D10">
        <w:rPr>
          <w:rFonts w:ascii="Consolas" w:hAnsi="Consolas" w:cs="Consolas"/>
          <w:color w:val="000000"/>
          <w:kern w:val="0"/>
          <w:sz w:val="18"/>
          <w:szCs w:val="18"/>
        </w:rPr>
        <w:t>AbstractPower power;</w:t>
      </w:r>
    </w:p>
    <w:p w:rsidR="00000A7C" w:rsidRDefault="00CF26E2" w:rsidP="00CF26E2">
      <w:pPr>
        <w:ind w:firstLineChars="150" w:firstLine="270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;</w:t>
      </w:r>
    </w:p>
    <w:p w:rsidR="00EC19F4" w:rsidRPr="00A81D10" w:rsidRDefault="00EC19F4" w:rsidP="00CF26E2">
      <w:pPr>
        <w:ind w:firstLineChars="150" w:firstLine="271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thUti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rand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1, 10);</w:t>
      </w:r>
    </w:p>
    <w:p w:rsidR="00DF6584" w:rsidRDefault="002C0EC7" w:rsidP="00DF6584">
      <w:pPr>
        <w:pStyle w:val="1"/>
      </w:pPr>
      <w:r>
        <w:lastRenderedPageBreak/>
        <w:t>F</w:t>
      </w:r>
      <w:r>
        <w:rPr>
          <w:rFonts w:hint="eastAsia"/>
        </w:rPr>
        <w:t>or</w:t>
      </w:r>
      <w:r>
        <w:t>语句</w:t>
      </w:r>
    </w:p>
    <w:p w:rsidR="002C0EC7" w:rsidRDefault="002C0EC7" w:rsidP="002C0EC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Mons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 :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getCurrRo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onste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onste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}</w:t>
      </w:r>
    </w:p>
    <w:p w:rsidR="004C0882" w:rsidRPr="00105E59" w:rsidRDefault="002C304A" w:rsidP="002C0EC7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105E59">
        <w:rPr>
          <w:rFonts w:ascii="Consolas" w:hAnsi="Consolas" w:cs="Consolas" w:hint="eastAsia"/>
          <w:color w:val="000000"/>
          <w:kern w:val="0"/>
          <w:sz w:val="18"/>
          <w:szCs w:val="18"/>
        </w:rPr>
        <w:t>对于</w:t>
      </w:r>
      <w:r w:rsidRPr="00105E59">
        <w:rPr>
          <w:rFonts w:ascii="Consolas" w:hAnsi="Consolas" w:cs="Consolas"/>
          <w:color w:val="000000"/>
          <w:kern w:val="0"/>
          <w:sz w:val="18"/>
          <w:szCs w:val="18"/>
        </w:rPr>
        <w:t>地图上所有怪物（</w:t>
      </w:r>
      <w:r w:rsidRPr="00105E59">
        <w:rPr>
          <w:rFonts w:ascii="Consolas" w:hAnsi="Consolas" w:cs="Consolas" w:hint="eastAsia"/>
          <w:color w:val="000000"/>
          <w:kern w:val="0"/>
          <w:sz w:val="18"/>
          <w:szCs w:val="18"/>
        </w:rPr>
        <w:t>不管</w:t>
      </w:r>
      <w:r w:rsidRPr="00105E59">
        <w:rPr>
          <w:rFonts w:ascii="Consolas" w:hAnsi="Consolas" w:cs="Consolas"/>
          <w:color w:val="000000"/>
          <w:kern w:val="0"/>
          <w:sz w:val="18"/>
          <w:szCs w:val="18"/>
        </w:rPr>
        <w:t>死没死或者半死不活）</w:t>
      </w:r>
      <w:r w:rsidR="00105E59" w:rsidRPr="00105E59">
        <w:rPr>
          <w:rFonts w:ascii="Consolas" w:hAnsi="Consolas" w:cs="Consolas" w:hint="eastAsia"/>
          <w:color w:val="000000"/>
          <w:kern w:val="0"/>
          <w:sz w:val="18"/>
          <w:szCs w:val="18"/>
        </w:rPr>
        <w:t>都</w:t>
      </w:r>
      <w:r w:rsidR="00105E59" w:rsidRPr="00105E59">
        <w:rPr>
          <w:rFonts w:ascii="Consolas" w:hAnsi="Consolas" w:cs="Consolas"/>
          <w:color w:val="000000"/>
          <w:kern w:val="0"/>
          <w:sz w:val="18"/>
          <w:szCs w:val="18"/>
        </w:rPr>
        <w:t>做一下运行</w:t>
      </w:r>
      <w:r w:rsidR="00105E59" w:rsidRPr="00105E59">
        <w:rPr>
          <w:rFonts w:ascii="Consolas" w:hAnsi="Consolas" w:cs="Consolas"/>
          <w:color w:val="000000"/>
          <w:kern w:val="0"/>
          <w:sz w:val="18"/>
          <w:szCs w:val="18"/>
        </w:rPr>
        <w:t>{}</w:t>
      </w:r>
      <w:r w:rsidR="00105E59" w:rsidRPr="00105E59">
        <w:rPr>
          <w:rFonts w:ascii="Consolas" w:hAnsi="Consolas" w:cs="Consolas" w:hint="eastAsia"/>
          <w:color w:val="000000"/>
          <w:kern w:val="0"/>
          <w:sz w:val="18"/>
          <w:szCs w:val="18"/>
        </w:rPr>
        <w:t>里的</w:t>
      </w:r>
    </w:p>
    <w:p w:rsidR="002C304A" w:rsidRPr="002C304A" w:rsidRDefault="002C304A" w:rsidP="002C0EC7">
      <w:pPr>
        <w:rPr>
          <w:rFonts w:ascii="Consolas" w:hAnsi="Consolas" w:cs="Consolas"/>
          <w:color w:val="000000"/>
          <w:kern w:val="0"/>
          <w:sz w:val="18"/>
          <w:szCs w:val="18"/>
          <w:u w:val="single"/>
        </w:rPr>
      </w:pPr>
    </w:p>
    <w:p w:rsidR="002C0EC7" w:rsidRDefault="002C0EC7" w:rsidP="002C0EC7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ar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 :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rawPi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}</w:t>
      </w:r>
    </w:p>
    <w:p w:rsidR="00105E59" w:rsidRDefault="002C304A" w:rsidP="002C0EC7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对于</w:t>
      </w:r>
      <w:r w:rsidR="00105E59">
        <w:rPr>
          <w:rFonts w:ascii="Consolas" w:hAnsi="Consolas" w:cs="Consolas"/>
          <w:color w:val="000000"/>
          <w:kern w:val="0"/>
          <w:sz w:val="18"/>
          <w:szCs w:val="18"/>
        </w:rPr>
        <w:t>角色的摸牌区</w:t>
      </w:r>
      <w:r w:rsidR="00105E59">
        <w:rPr>
          <w:rFonts w:ascii="Consolas" w:hAnsi="Consolas" w:cs="Consolas" w:hint="eastAsia"/>
          <w:color w:val="000000"/>
          <w:kern w:val="0"/>
          <w:sz w:val="18"/>
          <w:szCs w:val="18"/>
        </w:rPr>
        <w:t>的</w:t>
      </w:r>
      <w:r w:rsidR="00105E59">
        <w:rPr>
          <w:rFonts w:ascii="Consolas" w:hAnsi="Consolas" w:cs="Consolas"/>
          <w:color w:val="000000"/>
          <w:kern w:val="0"/>
          <w:sz w:val="18"/>
          <w:szCs w:val="18"/>
        </w:rPr>
        <w:t>每张牌都做一下运行</w:t>
      </w:r>
      <w:r w:rsidR="00105E59">
        <w:rPr>
          <w:rFonts w:ascii="Consolas" w:hAnsi="Consolas" w:cs="Consolas"/>
          <w:color w:val="000000"/>
          <w:kern w:val="0"/>
          <w:sz w:val="18"/>
          <w:szCs w:val="18"/>
        </w:rPr>
        <w:t>{}</w:t>
      </w:r>
      <w:r w:rsidR="00105E59">
        <w:rPr>
          <w:rFonts w:ascii="Consolas" w:hAnsi="Consolas" w:cs="Consolas" w:hint="eastAsia"/>
          <w:color w:val="000000"/>
          <w:kern w:val="0"/>
          <w:sz w:val="18"/>
          <w:szCs w:val="18"/>
        </w:rPr>
        <w:t>里的</w:t>
      </w:r>
    </w:p>
    <w:p w:rsidR="002C304A" w:rsidRDefault="002C304A" w:rsidP="002C0EC7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下面还有各种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区</w:t>
      </w:r>
    </w:p>
    <w:p w:rsidR="00A422F0" w:rsidRDefault="00A422F0" w:rsidP="00A422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masterDeck</w:t>
      </w:r>
      <w:r w:rsidR="002C304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2C304A">
        <w:rPr>
          <w:rFonts w:ascii="Consolas" w:hAnsi="Consolas" w:cs="Consolas" w:hint="eastAsia"/>
          <w:color w:val="000000"/>
          <w:kern w:val="0"/>
          <w:sz w:val="18"/>
          <w:szCs w:val="18"/>
        </w:rPr>
        <w:t>牌组</w:t>
      </w:r>
      <w:r w:rsidR="002C304A">
        <w:rPr>
          <w:rFonts w:ascii="Consolas" w:hAnsi="Consolas" w:cs="Consolas"/>
          <w:color w:val="000000"/>
          <w:kern w:val="0"/>
          <w:sz w:val="18"/>
          <w:szCs w:val="18"/>
        </w:rPr>
        <w:t>（</w:t>
      </w:r>
      <w:r w:rsidR="002C304A">
        <w:rPr>
          <w:rFonts w:ascii="Consolas" w:hAnsi="Consolas" w:cs="Consolas" w:hint="eastAsia"/>
          <w:color w:val="000000"/>
          <w:kern w:val="0"/>
          <w:sz w:val="18"/>
          <w:szCs w:val="18"/>
        </w:rPr>
        <w:t>这是</w:t>
      </w:r>
      <w:r w:rsidR="002C304A">
        <w:rPr>
          <w:rFonts w:ascii="Consolas" w:hAnsi="Consolas" w:cs="Consolas"/>
          <w:color w:val="000000"/>
          <w:kern w:val="0"/>
          <w:sz w:val="18"/>
          <w:szCs w:val="18"/>
        </w:rPr>
        <w:t>固定的，</w:t>
      </w:r>
      <w:r w:rsidR="002C304A">
        <w:rPr>
          <w:rFonts w:ascii="Consolas" w:hAnsi="Consolas" w:cs="Consolas" w:hint="eastAsia"/>
          <w:color w:val="000000"/>
          <w:kern w:val="0"/>
          <w:sz w:val="18"/>
          <w:szCs w:val="18"/>
        </w:rPr>
        <w:t>不随</w:t>
      </w:r>
      <w:r w:rsidR="002C304A">
        <w:rPr>
          <w:rFonts w:ascii="Consolas" w:hAnsi="Consolas" w:cs="Consolas"/>
          <w:color w:val="000000"/>
          <w:kern w:val="0"/>
          <w:sz w:val="18"/>
          <w:szCs w:val="18"/>
        </w:rPr>
        <w:t>战斗中增加牌等变化）</w:t>
      </w:r>
    </w:p>
    <w:p w:rsidR="00A422F0" w:rsidRDefault="00A422F0" w:rsidP="00A422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drawPile</w:t>
      </w:r>
      <w:r w:rsidR="002C304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="002C304A">
        <w:rPr>
          <w:rFonts w:ascii="Consolas" w:hAnsi="Consolas" w:cs="Consolas" w:hint="eastAsia"/>
          <w:color w:val="000000"/>
          <w:kern w:val="0"/>
          <w:sz w:val="18"/>
          <w:szCs w:val="18"/>
        </w:rPr>
        <w:t>摸牌</w:t>
      </w:r>
      <w:r w:rsidR="002C304A">
        <w:rPr>
          <w:rFonts w:ascii="Consolas" w:hAnsi="Consolas" w:cs="Consolas"/>
          <w:color w:val="000000"/>
          <w:kern w:val="0"/>
          <w:sz w:val="18"/>
          <w:szCs w:val="18"/>
        </w:rPr>
        <w:t>区</w:t>
      </w:r>
    </w:p>
    <w:p w:rsidR="00A422F0" w:rsidRDefault="00A422F0" w:rsidP="00A422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hand</w:t>
      </w:r>
      <w:r w:rsidR="002C304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="002C304A">
        <w:rPr>
          <w:rFonts w:ascii="Consolas" w:hAnsi="Consolas" w:cs="Consolas" w:hint="eastAsia"/>
          <w:color w:val="000000"/>
          <w:kern w:val="0"/>
          <w:sz w:val="18"/>
          <w:szCs w:val="18"/>
        </w:rPr>
        <w:t>手牌</w:t>
      </w:r>
      <w:r w:rsidR="002C304A">
        <w:rPr>
          <w:rFonts w:ascii="Consolas" w:hAnsi="Consolas" w:cs="Consolas"/>
          <w:color w:val="000000"/>
          <w:kern w:val="0"/>
          <w:sz w:val="18"/>
          <w:szCs w:val="18"/>
        </w:rPr>
        <w:t>区</w:t>
      </w:r>
    </w:p>
    <w:p w:rsidR="00A422F0" w:rsidRDefault="00A422F0" w:rsidP="002C304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discardPile</w:t>
      </w:r>
      <w:r w:rsidR="002C304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="002C304A">
        <w:rPr>
          <w:rFonts w:ascii="Consolas" w:hAnsi="Consolas" w:cs="Consolas" w:hint="eastAsia"/>
          <w:color w:val="000000"/>
          <w:kern w:val="0"/>
          <w:sz w:val="18"/>
          <w:szCs w:val="18"/>
        </w:rPr>
        <w:t>弃牌</w:t>
      </w:r>
      <w:r w:rsidR="002C304A">
        <w:rPr>
          <w:rFonts w:ascii="Consolas" w:hAnsi="Consolas" w:cs="Consolas"/>
          <w:color w:val="000000"/>
          <w:kern w:val="0"/>
          <w:sz w:val="18"/>
          <w:szCs w:val="18"/>
        </w:rPr>
        <w:t>区</w:t>
      </w:r>
    </w:p>
    <w:p w:rsidR="002C0EC7" w:rsidRDefault="00A422F0" w:rsidP="00A422F0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exhaustPile</w:t>
      </w:r>
      <w:r w:rsidR="002C304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="002C304A">
        <w:rPr>
          <w:rFonts w:ascii="Consolas" w:hAnsi="Consolas" w:cs="Consolas" w:hint="eastAsia"/>
          <w:color w:val="000000"/>
          <w:kern w:val="0"/>
          <w:sz w:val="18"/>
          <w:szCs w:val="18"/>
        </w:rPr>
        <w:t>消耗</w:t>
      </w:r>
      <w:r w:rsidR="002C304A">
        <w:rPr>
          <w:rFonts w:ascii="Consolas" w:hAnsi="Consolas" w:cs="Consolas"/>
          <w:color w:val="000000"/>
          <w:kern w:val="0"/>
          <w:sz w:val="18"/>
          <w:szCs w:val="18"/>
        </w:rPr>
        <w:t>区</w:t>
      </w:r>
    </w:p>
    <w:p w:rsidR="00A422F0" w:rsidRDefault="00A422F0" w:rsidP="00A422F0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4C0882" w:rsidRDefault="004C0882" w:rsidP="004C088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Pow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 :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owe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}</w:t>
      </w:r>
    </w:p>
    <w:p w:rsidR="003F1E39" w:rsidRPr="004550BB" w:rsidRDefault="00105E59" w:rsidP="00A422F0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对于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角色的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每个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pow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都做一下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}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里的</w:t>
      </w:r>
    </w:p>
    <w:p w:rsidR="003F1E39" w:rsidRDefault="003F1E39" w:rsidP="00A422F0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3F1E39" w:rsidRDefault="003F1E39" w:rsidP="00A422F0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3F1E39" w:rsidRDefault="003F1E39" w:rsidP="00A422F0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3F1E39" w:rsidRDefault="003F1E39" w:rsidP="003F1E39">
      <w:pPr>
        <w:pStyle w:val="1"/>
      </w:pPr>
      <w:r>
        <w:rPr>
          <w:rFonts w:hint="eastAsia"/>
        </w:rPr>
        <w:t>地图</w:t>
      </w:r>
    </w:p>
    <w:p w:rsidR="003F1E39" w:rsidRPr="002C0EC7" w:rsidRDefault="003F1E39" w:rsidP="003F1E39">
      <w:r>
        <w:t xml:space="preserve">AbstractDungeon.getCurrRoom() </w:t>
      </w:r>
      <w:r>
        <w:rPr>
          <w:b/>
          <w:bCs/>
          <w:color w:val="7F0055"/>
        </w:rPr>
        <w:t>instanceof</w:t>
      </w:r>
      <w:r>
        <w:rPr>
          <w:color w:val="7F0055"/>
        </w:rPr>
        <w:t xml:space="preserve"> </w:t>
      </w:r>
      <w:r>
        <w:t>MonsterRoomElite</w:t>
      </w:r>
      <w:r w:rsidR="008D1B54">
        <w:t xml:space="preserve">   </w:t>
      </w:r>
      <w:r w:rsidR="008D1B54">
        <w:rPr>
          <w:rFonts w:hint="eastAsia"/>
        </w:rPr>
        <w:t>当前</w:t>
      </w:r>
      <w:r w:rsidR="008D1B54">
        <w:t>地图是否符合精英怪</w:t>
      </w:r>
      <w:r w:rsidR="008D1B54">
        <w:rPr>
          <w:rFonts w:hint="eastAsia"/>
        </w:rPr>
        <w:t>房</w:t>
      </w:r>
    </w:p>
    <w:p w:rsidR="003F1E39" w:rsidRPr="002C0EC7" w:rsidRDefault="003F1E39" w:rsidP="003F1E39">
      <w:r>
        <w:t xml:space="preserve">AbstractDungeon.getCurrRoom() </w:t>
      </w:r>
      <w:r>
        <w:rPr>
          <w:b/>
          <w:bCs/>
          <w:color w:val="7F0055"/>
        </w:rPr>
        <w:t>instanceof</w:t>
      </w:r>
      <w:r>
        <w:rPr>
          <w:color w:val="7F0055"/>
        </w:rPr>
        <w:t xml:space="preserve"> </w:t>
      </w:r>
      <w:r>
        <w:t>MonsterRoomBoss</w:t>
      </w:r>
      <w:r w:rsidR="008D1B54">
        <w:t xml:space="preserve">   </w:t>
      </w:r>
      <w:r w:rsidR="008D1B54">
        <w:rPr>
          <w:rFonts w:hint="eastAsia"/>
        </w:rPr>
        <w:t>当前</w:t>
      </w:r>
      <w:r w:rsidR="008D1B54">
        <w:t>地图是否符合</w:t>
      </w:r>
      <w:r w:rsidR="008D1B54">
        <w:rPr>
          <w:rFonts w:hint="eastAsia"/>
        </w:rPr>
        <w:t>首领</w:t>
      </w:r>
      <w:r w:rsidR="008D1B54">
        <w:t>怪</w:t>
      </w:r>
      <w:r w:rsidR="008D1B54">
        <w:rPr>
          <w:rFonts w:hint="eastAsia"/>
        </w:rPr>
        <w:t>房</w:t>
      </w:r>
    </w:p>
    <w:p w:rsidR="003F1E39" w:rsidRPr="003F1E39" w:rsidRDefault="008D1B54" w:rsidP="003F1E39"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getCurrRo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ha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Room.RoomPha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COMBAT  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当前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地图是否在战斗中</w:t>
      </w:r>
    </w:p>
    <w:p w:rsidR="003F1E39" w:rsidRDefault="003F1E39">
      <w:pPr>
        <w:widowControl/>
        <w:jc w:val="left"/>
      </w:pPr>
    </w:p>
    <w:p w:rsidR="000F3EDB" w:rsidRDefault="000F3EDB">
      <w:pPr>
        <w:pStyle w:val="1"/>
      </w:pPr>
      <w:r>
        <w:rPr>
          <w:rFonts w:hint="eastAsia"/>
        </w:rPr>
        <w:t>怪物</w:t>
      </w:r>
    </w:p>
    <w:p w:rsidR="000F3EDB" w:rsidRPr="00941311" w:rsidRDefault="000F3EDB" w:rsidP="000F3EDB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941311">
        <w:rPr>
          <w:rFonts w:ascii="Consolas" w:hAnsi="Consolas" w:cs="Consolas"/>
          <w:color w:val="000000"/>
          <w:kern w:val="0"/>
          <w:sz w:val="18"/>
          <w:szCs w:val="18"/>
        </w:rPr>
        <w:t>m.isDead</w:t>
      </w:r>
      <w:r w:rsidR="00941311"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 w:rsidR="00941311">
        <w:rPr>
          <w:rFonts w:ascii="Consolas" w:hAnsi="Consolas" w:cs="Consolas" w:hint="eastAsia"/>
          <w:color w:val="000000"/>
          <w:kern w:val="0"/>
          <w:sz w:val="18"/>
          <w:szCs w:val="18"/>
        </w:rPr>
        <w:t>返回</w:t>
      </w:r>
      <w:r w:rsidR="00941311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 w:rsidR="00941311" w:rsidRPr="00553829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ture</w:t>
      </w:r>
      <w:r w:rsidR="00941311">
        <w:rPr>
          <w:rFonts w:ascii="Consolas" w:hAnsi="Consolas" w:cs="Consolas"/>
          <w:color w:val="000000"/>
          <w:kern w:val="0"/>
          <w:sz w:val="18"/>
          <w:szCs w:val="18"/>
        </w:rPr>
        <w:t xml:space="preserve"> or </w:t>
      </w:r>
      <w:r w:rsidR="00941311" w:rsidRPr="0055382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</w:p>
    <w:p w:rsidR="000F3EDB" w:rsidRPr="00941311" w:rsidRDefault="000F3EDB" w:rsidP="000F3EDB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941311">
        <w:rPr>
          <w:rFonts w:ascii="Consolas" w:hAnsi="Consolas" w:cs="Consolas"/>
          <w:color w:val="000000"/>
          <w:kern w:val="0"/>
          <w:sz w:val="18"/>
          <w:szCs w:val="18"/>
        </w:rPr>
        <w:t>m.isDying</w:t>
      </w:r>
      <w:r w:rsidR="00941311"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 w:rsidR="00941311">
        <w:rPr>
          <w:rFonts w:ascii="Consolas" w:hAnsi="Consolas" w:cs="Consolas" w:hint="eastAsia"/>
          <w:color w:val="000000"/>
          <w:kern w:val="0"/>
          <w:sz w:val="18"/>
          <w:szCs w:val="18"/>
        </w:rPr>
        <w:t>返回</w:t>
      </w:r>
      <w:r w:rsidR="00941311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 w:rsidR="00941311" w:rsidRPr="00553829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ture</w:t>
      </w:r>
      <w:r w:rsidR="00941311">
        <w:rPr>
          <w:rFonts w:ascii="Consolas" w:hAnsi="Consolas" w:cs="Consolas"/>
          <w:color w:val="000000"/>
          <w:kern w:val="0"/>
          <w:sz w:val="18"/>
          <w:szCs w:val="18"/>
        </w:rPr>
        <w:t xml:space="preserve"> or </w:t>
      </w:r>
      <w:r w:rsidR="00941311" w:rsidRPr="0055382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</w:p>
    <w:p w:rsidR="000F3EDB" w:rsidRPr="00941311" w:rsidRDefault="000F3EDB" w:rsidP="000F3EDB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941311">
        <w:rPr>
          <w:rFonts w:ascii="Consolas" w:hAnsi="Consolas" w:cs="Consolas"/>
          <w:color w:val="000000"/>
          <w:kern w:val="0"/>
          <w:sz w:val="18"/>
          <w:szCs w:val="18"/>
        </w:rPr>
        <w:t>m.hasPower(</w:t>
      </w:r>
      <w:r w:rsidRPr="00941311">
        <w:rPr>
          <w:rFonts w:ascii="Consolas" w:hAnsi="Consolas" w:cs="Consolas"/>
          <w:color w:val="2900FF"/>
          <w:kern w:val="0"/>
          <w:sz w:val="18"/>
          <w:szCs w:val="18"/>
        </w:rPr>
        <w:t>"zhuoshao"</w:t>
      </w:r>
      <w:r w:rsidRPr="00941311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="00941311"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 w:rsidR="00941311">
        <w:rPr>
          <w:rFonts w:ascii="Consolas" w:hAnsi="Consolas" w:cs="Consolas" w:hint="eastAsia"/>
          <w:color w:val="000000"/>
          <w:kern w:val="0"/>
          <w:sz w:val="18"/>
          <w:szCs w:val="18"/>
        </w:rPr>
        <w:t>返回</w:t>
      </w:r>
      <w:r w:rsidR="00941311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 w:rsidR="00941311" w:rsidRPr="00553829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ture</w:t>
      </w:r>
      <w:r w:rsidR="00941311">
        <w:rPr>
          <w:rFonts w:ascii="Consolas" w:hAnsi="Consolas" w:cs="Consolas"/>
          <w:color w:val="000000"/>
          <w:kern w:val="0"/>
          <w:sz w:val="18"/>
          <w:szCs w:val="18"/>
        </w:rPr>
        <w:t xml:space="preserve"> or </w:t>
      </w:r>
      <w:r w:rsidR="00941311" w:rsidRPr="0055382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</w:p>
    <w:p w:rsidR="000F3EDB" w:rsidRPr="000F3EDB" w:rsidRDefault="000F3EDB" w:rsidP="000F3EDB"/>
    <w:p w:rsidR="00327C99" w:rsidRDefault="00327C99">
      <w:pPr>
        <w:pStyle w:val="1"/>
      </w:pPr>
      <w:r>
        <w:rPr>
          <w:rFonts w:hint="eastAsia"/>
        </w:rPr>
        <w:t>职业</w:t>
      </w:r>
    </w:p>
    <w:p w:rsidR="00327C99" w:rsidRPr="00D17FDF" w:rsidRDefault="00327C99" w:rsidP="00327C99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D17FDF">
        <w:rPr>
          <w:rFonts w:ascii="Consolas" w:hAnsi="Consolas" w:cs="Consolas"/>
          <w:color w:val="000000"/>
          <w:kern w:val="0"/>
          <w:sz w:val="18"/>
          <w:szCs w:val="18"/>
        </w:rPr>
        <w:t xml:space="preserve">AbstractDungeon.player.masterHandSize </w:t>
      </w:r>
      <w:r w:rsidR="00D17FD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</w:t>
      </w:r>
      <w:r w:rsidR="00D17FDF">
        <w:rPr>
          <w:rFonts w:ascii="Consolas" w:hAnsi="Consolas" w:cs="Consolas" w:hint="eastAsia"/>
          <w:color w:val="000000"/>
          <w:kern w:val="0"/>
          <w:sz w:val="18"/>
          <w:szCs w:val="18"/>
        </w:rPr>
        <w:t>抽牌</w:t>
      </w:r>
      <w:r w:rsidR="00D17FDF">
        <w:rPr>
          <w:rFonts w:ascii="Consolas" w:hAnsi="Consolas" w:cs="Consolas"/>
          <w:color w:val="000000"/>
          <w:kern w:val="0"/>
          <w:sz w:val="18"/>
          <w:szCs w:val="18"/>
        </w:rPr>
        <w:t>数</w:t>
      </w:r>
      <w:r w:rsidR="007E6024">
        <w:rPr>
          <w:rFonts w:ascii="Consolas" w:hAnsi="Consolas" w:cs="Consolas" w:hint="eastAsia"/>
          <w:color w:val="000000"/>
          <w:kern w:val="0"/>
          <w:sz w:val="18"/>
          <w:szCs w:val="18"/>
        </w:rPr>
        <w:t>（</w:t>
      </w:r>
      <w:r w:rsidR="007E6024">
        <w:rPr>
          <w:rFonts w:ascii="Consolas" w:hAnsi="Consolas" w:cs="Consolas"/>
          <w:color w:val="000000"/>
          <w:kern w:val="0"/>
          <w:sz w:val="18"/>
          <w:szCs w:val="18"/>
        </w:rPr>
        <w:t>参见背包</w:t>
      </w:r>
      <w:r w:rsidR="007E6024">
        <w:rPr>
          <w:rFonts w:ascii="Consolas" w:hAnsi="Consolas" w:cs="Consolas" w:hint="eastAsia"/>
          <w:color w:val="000000"/>
          <w:kern w:val="0"/>
          <w:sz w:val="18"/>
          <w:szCs w:val="18"/>
        </w:rPr>
        <w:t>）</w:t>
      </w:r>
    </w:p>
    <w:p w:rsidR="00327C99" w:rsidRDefault="00D17FDF" w:rsidP="00327C99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D17FDF">
        <w:rPr>
          <w:rFonts w:ascii="Consolas" w:hAnsi="Consolas" w:cs="Consolas"/>
          <w:color w:val="000000"/>
          <w:kern w:val="0"/>
          <w:sz w:val="18"/>
          <w:szCs w:val="18"/>
        </w:rPr>
        <w:t>AbstractDungeon.player.energy.energyMaster</w:t>
      </w:r>
      <w:r w:rsidR="007E602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能量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数</w:t>
      </w:r>
      <w:r w:rsidR="007E6024">
        <w:rPr>
          <w:rFonts w:ascii="Consolas" w:hAnsi="Consolas" w:cs="Consolas" w:hint="eastAsia"/>
          <w:color w:val="000000"/>
          <w:kern w:val="0"/>
          <w:sz w:val="18"/>
          <w:szCs w:val="18"/>
        </w:rPr>
        <w:t>（</w:t>
      </w:r>
      <w:r w:rsidR="007E6024">
        <w:rPr>
          <w:rFonts w:ascii="Consolas" w:hAnsi="Consolas" w:cs="Consolas"/>
          <w:color w:val="000000"/>
          <w:kern w:val="0"/>
          <w:sz w:val="18"/>
          <w:szCs w:val="18"/>
        </w:rPr>
        <w:t>参见</w:t>
      </w:r>
      <w:r w:rsidR="007E6024">
        <w:rPr>
          <w:rFonts w:ascii="Consolas" w:hAnsi="Consolas" w:cs="Consolas" w:hint="eastAsia"/>
          <w:color w:val="000000"/>
          <w:kern w:val="0"/>
          <w:sz w:val="18"/>
          <w:szCs w:val="18"/>
        </w:rPr>
        <w:t>添水）</w:t>
      </w:r>
    </w:p>
    <w:p w:rsidR="00BB7426" w:rsidRDefault="00265C7F" w:rsidP="00327C99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D17FDF">
        <w:rPr>
          <w:rFonts w:ascii="Consolas" w:hAnsi="Consolas" w:cs="Consolas"/>
          <w:color w:val="000000"/>
          <w:kern w:val="0"/>
          <w:sz w:val="18"/>
          <w:szCs w:val="18"/>
        </w:rPr>
        <w:t>AbstractDungeon.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     </w:t>
      </w:r>
      <w:r w:rsidR="005A0659">
        <w:rPr>
          <w:rFonts w:ascii="Consolas" w:hAnsi="Consolas" w:cs="Consolas" w:hint="eastAsia"/>
          <w:color w:val="000000"/>
          <w:kern w:val="0"/>
          <w:sz w:val="18"/>
          <w:szCs w:val="18"/>
        </w:rPr>
        <w:t>返回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当前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手牌数</w:t>
      </w:r>
    </w:p>
    <w:p w:rsidR="00725A42" w:rsidRDefault="00725A42" w:rsidP="00327C99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此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h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依然可以换</w:t>
      </w:r>
    </w:p>
    <w:p w:rsidR="009B65FE" w:rsidRDefault="009B65FE" w:rsidP="009B65F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masterDeck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牌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（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这是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固定的，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不随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战斗中增加牌等变化）</w:t>
      </w:r>
    </w:p>
    <w:p w:rsidR="009B65FE" w:rsidRDefault="009B65FE" w:rsidP="009B65F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drawPile 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摸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区</w:t>
      </w:r>
    </w:p>
    <w:p w:rsidR="009B65FE" w:rsidRDefault="009B65FE" w:rsidP="009B65F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hand 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手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区</w:t>
      </w:r>
    </w:p>
    <w:p w:rsidR="009B65FE" w:rsidRDefault="009B65FE" w:rsidP="009B65F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discardPile 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弃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区</w:t>
      </w:r>
    </w:p>
    <w:p w:rsidR="009B65FE" w:rsidRDefault="009B65FE" w:rsidP="009B65FE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exhaustPile 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消耗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区</w:t>
      </w:r>
    </w:p>
    <w:p w:rsidR="009B65FE" w:rsidRPr="00D17FDF" w:rsidRDefault="009B65FE" w:rsidP="00327C99"/>
    <w:p w:rsidR="00327C99" w:rsidRDefault="00327C99">
      <w:pPr>
        <w:pStyle w:val="1"/>
      </w:pPr>
      <w:r>
        <w:rPr>
          <w:rFonts w:hint="eastAsia"/>
        </w:rPr>
        <w:lastRenderedPageBreak/>
        <w:t>其他</w:t>
      </w:r>
    </w:p>
    <w:p w:rsidR="00327C99" w:rsidRPr="00327C99" w:rsidRDefault="00327C99" w:rsidP="00327C99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327C99">
        <w:rPr>
          <w:rFonts w:ascii="Consolas" w:hAnsi="Consolas" w:cs="Consolas"/>
          <w:color w:val="000000"/>
          <w:kern w:val="0"/>
          <w:sz w:val="18"/>
          <w:szCs w:val="18"/>
        </w:rPr>
        <w:t>m.currentHealth  m</w:t>
      </w:r>
      <w:r w:rsidRPr="00327C99">
        <w:rPr>
          <w:rFonts w:ascii="Consolas" w:hAnsi="Consolas" w:cs="Consolas"/>
          <w:color w:val="000000"/>
          <w:kern w:val="0"/>
          <w:sz w:val="18"/>
          <w:szCs w:val="18"/>
        </w:rPr>
        <w:t>的当前生命</w:t>
      </w:r>
    </w:p>
    <w:p w:rsidR="00327C99" w:rsidRDefault="00327C99" w:rsidP="00327C99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327C99">
        <w:rPr>
          <w:rFonts w:ascii="Consolas" w:hAnsi="Consolas" w:cs="Consolas"/>
          <w:color w:val="000000"/>
          <w:kern w:val="0"/>
          <w:sz w:val="18"/>
          <w:szCs w:val="18"/>
        </w:rPr>
        <w:t>m.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x</w:t>
      </w:r>
      <w:r w:rsidRPr="00327C99">
        <w:rPr>
          <w:rFonts w:ascii="Consolas" w:hAnsi="Consolas" w:cs="Consolas"/>
          <w:color w:val="000000"/>
          <w:kern w:val="0"/>
          <w:sz w:val="18"/>
          <w:szCs w:val="18"/>
        </w:rPr>
        <w:t>Health  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的</w:t>
      </w:r>
      <w:r w:rsidRPr="00327C99">
        <w:rPr>
          <w:rFonts w:ascii="Consolas" w:hAnsi="Consolas" w:cs="Consolas"/>
          <w:color w:val="000000"/>
          <w:kern w:val="0"/>
          <w:sz w:val="18"/>
          <w:szCs w:val="18"/>
        </w:rPr>
        <w:t>生命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上限</w:t>
      </w:r>
    </w:p>
    <w:p w:rsidR="00616D89" w:rsidRDefault="00616D89" w:rsidP="00327C99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thUti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rou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m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currentHeal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* 0.03F);   </w:t>
      </w:r>
    </w:p>
    <w:p w:rsidR="00616D89" w:rsidRDefault="00616D89" w:rsidP="00327C99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当前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生命的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% </w:t>
      </w:r>
      <w:r w:rsidR="00FC0BE0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一般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小数转化整数要用到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thUti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round</w:t>
      </w:r>
    </w:p>
    <w:p w:rsidR="007D4B7E" w:rsidRDefault="00F87E17" w:rsidP="00327C99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creaseMaxH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5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87E17" w:rsidRPr="00327C99" w:rsidRDefault="00F87E17" w:rsidP="00327C99">
      <w:pPr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主角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增加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5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生命上限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，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F87E17">
        <w:rPr>
          <w:rFonts w:ascii="Consolas" w:hAnsi="Consolas" w:cs="Consolas" w:hint="eastAsia"/>
          <w:color w:val="000000"/>
          <w:kern w:val="0"/>
          <w:sz w:val="18"/>
          <w:szCs w:val="18"/>
        </w:rPr>
        <w:t>表示</w:t>
      </w:r>
      <w:r w:rsidRPr="00F87E17">
        <w:rPr>
          <w:rFonts w:ascii="Consolas" w:hAnsi="Consolas" w:cs="Consolas"/>
          <w:color w:val="000000"/>
          <w:kern w:val="0"/>
          <w:sz w:val="18"/>
          <w:szCs w:val="18"/>
        </w:rPr>
        <w:t>会产生效应</w:t>
      </w:r>
      <w:r w:rsidRPr="00F87E17">
        <w:rPr>
          <w:rFonts w:ascii="Consolas" w:hAnsi="Consolas" w:cs="Consolas" w:hint="eastAsia"/>
          <w:color w:val="000000"/>
          <w:kern w:val="0"/>
          <w:sz w:val="18"/>
          <w:szCs w:val="18"/>
        </w:rPr>
        <w:t>（显示生命上限</w:t>
      </w:r>
      <w:r w:rsidRPr="00F87E17">
        <w:rPr>
          <w:rFonts w:ascii="Consolas" w:hAnsi="Consolas" w:cs="Consolas" w:hint="eastAsia"/>
          <w:color w:val="000000"/>
          <w:kern w:val="0"/>
          <w:sz w:val="18"/>
          <w:szCs w:val="18"/>
        </w:rPr>
        <w:t>+5</w:t>
      </w:r>
      <w:r w:rsidRPr="00F87E17">
        <w:rPr>
          <w:rFonts w:ascii="Consolas" w:hAnsi="Consolas" w:cs="Consolas" w:hint="eastAsia"/>
          <w:color w:val="000000"/>
          <w:kern w:val="0"/>
          <w:sz w:val="18"/>
          <w:szCs w:val="18"/>
        </w:rPr>
        <w:t>）</w:t>
      </w:r>
      <w:r w:rsidRPr="00F87E17">
        <w:rPr>
          <w:rFonts w:ascii="Consolas" w:hAnsi="Consolas" w:cs="Consolas"/>
          <w:color w:val="000000"/>
          <w:kern w:val="0"/>
          <w:sz w:val="18"/>
          <w:szCs w:val="18"/>
        </w:rPr>
        <w:t>，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F87E17">
        <w:rPr>
          <w:rFonts w:ascii="Consolas" w:hAnsi="Consolas" w:cs="Consolas"/>
          <w:color w:val="000000"/>
          <w:kern w:val="0"/>
          <w:sz w:val="18"/>
          <w:szCs w:val="18"/>
        </w:rPr>
        <w:t>则没有</w:t>
      </w:r>
    </w:p>
    <w:p w:rsidR="00327C99" w:rsidRDefault="00F87E17" w:rsidP="00327C99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m.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decreaseMaxHealth(</w:t>
      </w:r>
      <w:r w:rsidRPr="00F87E17">
        <w:rPr>
          <w:rFonts w:ascii="Consolas" w:hAnsi="Consolas" w:cs="Consolas"/>
          <w:color w:val="000000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F87E17" w:rsidRDefault="00F87E17" w:rsidP="00327C99">
      <w:pPr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减少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生命上限</w:t>
      </w:r>
    </w:p>
    <w:p w:rsidR="00F87E17" w:rsidRPr="00327C99" w:rsidRDefault="00F87E17" w:rsidP="00327C99"/>
    <w:p w:rsidR="00685E74" w:rsidRDefault="00685E74">
      <w:pPr>
        <w:pStyle w:val="1"/>
      </w:pPr>
      <w:r>
        <w:rPr>
          <w:rFonts w:hint="eastAsia"/>
        </w:rPr>
        <w:t>动作</w:t>
      </w:r>
    </w:p>
    <w:p w:rsidR="00685E74" w:rsidRDefault="00685E74" w:rsidP="00685E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ctionMana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ToTo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GainEnergy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1));</w:t>
      </w:r>
    </w:p>
    <w:p w:rsidR="00685E74" w:rsidRDefault="00404D16" w:rsidP="00685E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主角</w:t>
      </w:r>
      <w:r w:rsidR="00685E74">
        <w:rPr>
          <w:rFonts w:ascii="Consolas" w:hAnsi="Consolas" w:cs="Consolas" w:hint="eastAsia"/>
          <w:color w:val="000000"/>
          <w:kern w:val="0"/>
          <w:sz w:val="18"/>
          <w:szCs w:val="18"/>
        </w:rPr>
        <w:t>获得</w:t>
      </w:r>
      <w:r w:rsidR="00685E74">
        <w:rPr>
          <w:rFonts w:ascii="Consolas" w:hAnsi="Consolas" w:cs="Consolas" w:hint="eastAsia"/>
          <w:color w:val="000000"/>
          <w:kern w:val="0"/>
          <w:sz w:val="18"/>
          <w:szCs w:val="18"/>
        </w:rPr>
        <w:t>1</w:t>
      </w:r>
      <w:r w:rsidR="00685E74">
        <w:rPr>
          <w:rFonts w:ascii="Consolas" w:hAnsi="Consolas" w:cs="Consolas" w:hint="eastAsia"/>
          <w:color w:val="000000"/>
          <w:kern w:val="0"/>
          <w:sz w:val="18"/>
          <w:szCs w:val="18"/>
        </w:rPr>
        <w:t>能量</w:t>
      </w:r>
    </w:p>
    <w:p w:rsidR="00685E74" w:rsidRDefault="00685E74" w:rsidP="00685E74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ctionMana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ToBott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rawCard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1));</w:t>
      </w:r>
    </w:p>
    <w:p w:rsidR="00685E74" w:rsidRDefault="00404D16" w:rsidP="00685E74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主角</w:t>
      </w:r>
      <w:r w:rsidR="00685E74">
        <w:rPr>
          <w:rFonts w:ascii="Consolas" w:hAnsi="Consolas" w:cs="Consolas" w:hint="eastAsia"/>
          <w:color w:val="000000"/>
          <w:kern w:val="0"/>
          <w:sz w:val="18"/>
          <w:szCs w:val="18"/>
        </w:rPr>
        <w:t>摸</w:t>
      </w:r>
      <w:r w:rsidR="00685E74">
        <w:rPr>
          <w:rFonts w:ascii="Consolas" w:hAnsi="Consolas" w:cs="Consolas" w:hint="eastAsia"/>
          <w:color w:val="000000"/>
          <w:kern w:val="0"/>
          <w:sz w:val="18"/>
          <w:szCs w:val="18"/>
        </w:rPr>
        <w:t>1</w:t>
      </w:r>
      <w:r w:rsidR="00685E74">
        <w:rPr>
          <w:rFonts w:ascii="Consolas" w:hAnsi="Consolas" w:cs="Consolas" w:hint="eastAsia"/>
          <w:color w:val="000000"/>
          <w:kern w:val="0"/>
          <w:sz w:val="18"/>
          <w:szCs w:val="18"/>
        </w:rPr>
        <w:t>张牌</w:t>
      </w:r>
    </w:p>
    <w:p w:rsidR="00685E74" w:rsidRDefault="00685E74" w:rsidP="00685E74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ctionMana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ToBott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iscard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1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685E74" w:rsidRDefault="00685E74" w:rsidP="00685E74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弃</w:t>
      </w:r>
      <w:r w:rsidRPr="00685E74">
        <w:rPr>
          <w:rFonts w:ascii="Consolas" w:hAnsi="Consolas" w:cs="Consolas" w:hint="eastAsia"/>
          <w:b/>
          <w:color w:val="000000"/>
          <w:kern w:val="0"/>
          <w:sz w:val="18"/>
          <w:szCs w:val="18"/>
        </w:rPr>
        <w:t>1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张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，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false </w:t>
      </w:r>
      <w:r w:rsidRPr="00685E74">
        <w:rPr>
          <w:rFonts w:ascii="Consolas" w:hAnsi="Consolas" w:cs="Consolas" w:hint="eastAsia"/>
          <w:color w:val="000000"/>
          <w:kern w:val="0"/>
          <w:sz w:val="18"/>
          <w:szCs w:val="18"/>
        </w:rPr>
        <w:t>指是否</w:t>
      </w:r>
      <w:r w:rsidRPr="00685E74">
        <w:rPr>
          <w:rFonts w:ascii="Consolas" w:hAnsi="Consolas" w:cs="Consolas"/>
          <w:color w:val="000000"/>
          <w:kern w:val="0"/>
          <w:sz w:val="18"/>
          <w:szCs w:val="18"/>
        </w:rPr>
        <w:t>随机弃牌</w:t>
      </w:r>
    </w:p>
    <w:p w:rsidR="00754F5A" w:rsidRDefault="00754F5A" w:rsidP="00685E74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e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1);</w:t>
      </w:r>
    </w:p>
    <w:p w:rsidR="00754F5A" w:rsidRDefault="007D0F77" w:rsidP="00685E74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主角</w:t>
      </w:r>
      <w:r w:rsidR="00754F5A">
        <w:rPr>
          <w:rFonts w:ascii="Consolas" w:hAnsi="Consolas" w:cs="Consolas" w:hint="eastAsia"/>
          <w:color w:val="000000"/>
          <w:kern w:val="0"/>
          <w:sz w:val="18"/>
          <w:szCs w:val="18"/>
        </w:rPr>
        <w:t>回复</w:t>
      </w:r>
      <w:r w:rsidR="00754F5A">
        <w:rPr>
          <w:rFonts w:ascii="Consolas" w:hAnsi="Consolas" w:cs="Consolas" w:hint="eastAsia"/>
          <w:color w:val="000000"/>
          <w:kern w:val="0"/>
          <w:sz w:val="18"/>
          <w:szCs w:val="18"/>
        </w:rPr>
        <w:t>1</w:t>
      </w:r>
      <w:r w:rsidR="00754F5A">
        <w:rPr>
          <w:rFonts w:ascii="Consolas" w:hAnsi="Consolas" w:cs="Consolas" w:hint="eastAsia"/>
          <w:color w:val="000000"/>
          <w:kern w:val="0"/>
          <w:sz w:val="18"/>
          <w:szCs w:val="18"/>
        </w:rPr>
        <w:t>生命</w:t>
      </w:r>
    </w:p>
    <w:p w:rsidR="007D0F77" w:rsidRDefault="007D0F77" w:rsidP="00685E74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ctionMana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ToTo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GainBlock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1));</w:t>
      </w:r>
    </w:p>
    <w:p w:rsidR="007D0F77" w:rsidRDefault="007D0F77" w:rsidP="00685E74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主角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得到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1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格挡</w:t>
      </w:r>
    </w:p>
    <w:p w:rsidR="00A646C2" w:rsidRDefault="00A646C2">
      <w:pPr>
        <w:pStyle w:val="1"/>
      </w:pPr>
      <w:r>
        <w:rPr>
          <w:rFonts w:hint="eastAsia"/>
        </w:rPr>
        <w:t>伤害</w:t>
      </w:r>
    </w:p>
    <w:p w:rsidR="00B303F0" w:rsidRPr="009717B8" w:rsidRDefault="00B303F0" w:rsidP="00B303F0">
      <w:pPr>
        <w:pStyle w:val="2"/>
      </w:pPr>
      <w:r>
        <w:rPr>
          <w:rFonts w:hint="eastAsia"/>
        </w:rPr>
        <w:t>种类</w:t>
      </w:r>
    </w:p>
    <w:p w:rsidR="00B303F0" w:rsidRPr="00CD3D8B" w:rsidRDefault="00B303F0" w:rsidP="00B303F0"/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d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mageInfo.Damage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ORMAL</w:t>
      </w: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damage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mageInfo.Damage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THORNS</w:t>
      </w: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Damage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mageInfo.Damage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HP_LOSS</w:t>
      </w: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B303F0" w:rsidRDefault="00B303F0" w:rsidP="00B303F0"/>
    <w:p w:rsidR="00B303F0" w:rsidRPr="00A139C1" w:rsidRDefault="00B303F0" w:rsidP="00B303F0"/>
    <w:p w:rsidR="00B303F0" w:rsidRDefault="00B303F0" w:rsidP="00B303F0">
      <w:pPr>
        <w:pStyle w:val="2"/>
      </w:pPr>
      <w:r>
        <w:rPr>
          <w:rFonts w:hint="eastAsia"/>
        </w:rPr>
        <w:t>固定伤害</w:t>
      </w:r>
    </w:p>
    <w:p w:rsidR="00B303F0" w:rsidRDefault="00B303F0" w:rsidP="00B303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ctionMana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ToBott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mageAllEnemies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B303F0" w:rsidRDefault="00B303F0" w:rsidP="00B303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mageInf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createDamageMatr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3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mageInfo.Damage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THORNS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GameAction.AttackEff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BLUNT_LIGHT));</w:t>
      </w: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水银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沙漏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，开心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刀的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全体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伤害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（固定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伤害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）</w:t>
      </w: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  <w:u w:val="single"/>
        </w:rPr>
      </w:pP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GameAction.AttackEff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BLUNT_LIGHT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中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BLUNT_LIGHT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可被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替换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：</w:t>
      </w: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BLUNT_LIGHT,  BLUNT_HEAVY,  SLASH_DIAGONAL,  SMASH,  SLASH_HEAVY,  SLASH_HORIZONTAL,  SLASH_VERTICAL,  NONE,  FIRE,  POISON,  SHIELD;</w:t>
      </w: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ctionMana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ToBott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mageRandomEnemy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mageInf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3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mageInfo.Damage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THORNS)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GameAction.AttackEff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FIRE));</w:t>
      </w: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铜拔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随机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伤害（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固定伤害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）</w:t>
      </w: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充能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佛珠的伤害</w:t>
      </w: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ctionMana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ToTo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mage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m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mageInf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(m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xHeal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 m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currentHeal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10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mageInfo.Damage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THORNS)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GameAction.AttackEff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BLUNT_LIGHT));</w:t>
      </w: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B303F0" w:rsidRDefault="00B303F0" w:rsidP="00B303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ctionManager</w:t>
      </w:r>
    </w:p>
    <w:p w:rsidR="00B303F0" w:rsidRDefault="00B303F0" w:rsidP="00B303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ToBott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LoseHP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5));</w:t>
      </w:r>
    </w:p>
    <w:p w:rsidR="00B303F0" w:rsidRDefault="00B303F0" w:rsidP="00B303F0">
      <w:pPr>
        <w:ind w:firstLine="360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主角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失去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5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点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体力</w:t>
      </w:r>
    </w:p>
    <w:p w:rsidR="00B303F0" w:rsidRDefault="00B303F0" w:rsidP="00B303F0"/>
    <w:p w:rsidR="00B303F0" w:rsidRDefault="00B303F0" w:rsidP="00B303F0"/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ctionMana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ToTo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LoseHP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m, m, 6));</w:t>
      </w: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失去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6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点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体力</w:t>
      </w: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B303F0" w:rsidRPr="00727228" w:rsidRDefault="00B303F0" w:rsidP="00B303F0"/>
    <w:p w:rsidR="00CF118D" w:rsidRDefault="00CF118D">
      <w:pPr>
        <w:pStyle w:val="2"/>
      </w:pPr>
      <w:r>
        <w:rPr>
          <w:rFonts w:hint="eastAsia"/>
        </w:rPr>
        <w:t>受</w:t>
      </w:r>
      <w:r>
        <w:t>力量等加成伤害</w:t>
      </w:r>
    </w:p>
    <w:p w:rsidR="00CF118D" w:rsidRPr="00CF118D" w:rsidRDefault="00CF118D" w:rsidP="00CF118D"/>
    <w:p w:rsidR="00B303F0" w:rsidRDefault="00B303F0" w:rsidP="00B303F0">
      <w:pPr>
        <w:pStyle w:val="1"/>
      </w:pPr>
      <w:r>
        <w:rPr>
          <w:rFonts w:hint="eastAsia"/>
        </w:rPr>
        <w:t>程序包</w:t>
      </w:r>
    </w:p>
    <w:p w:rsidR="007E64F5" w:rsidRPr="007E64F5" w:rsidRDefault="007E64F5" w:rsidP="007E64F5">
      <w:r>
        <w:rPr>
          <w:rFonts w:hint="eastAsia"/>
        </w:rPr>
        <w:t>缺少什么</w:t>
      </w:r>
      <w:r w:rsidR="00BA5C3C">
        <w:t>包就添加</w:t>
      </w:r>
      <w:r w:rsidR="00BA5C3C">
        <w:rPr>
          <w:rFonts w:hint="eastAsia"/>
        </w:rPr>
        <w:t>以</w:t>
      </w:r>
      <w:r>
        <w:t>下（</w:t>
      </w:r>
      <w:r>
        <w:rPr>
          <w:rFonts w:hint="eastAsia"/>
        </w:rPr>
        <w:t>全部</w:t>
      </w:r>
      <w:r>
        <w:t>加入也行）</w:t>
      </w:r>
    </w:p>
    <w:p w:rsidR="00B303F0" w:rsidRDefault="00B303F0" w:rsidP="00B303F0">
      <w:r>
        <w:rPr>
          <w:b/>
          <w:bCs/>
          <w:color w:val="7F0055"/>
        </w:rPr>
        <w:t>import</w:t>
      </w:r>
      <w:r>
        <w:rPr>
          <w:color w:val="7F0055"/>
        </w:rPr>
        <w:t xml:space="preserve"> </w:t>
      </w:r>
      <w:r>
        <w:t>com.megacrit.cardcrawl.cards.DamageInfo;</w:t>
      </w:r>
    </w:p>
    <w:p w:rsidR="00B303F0" w:rsidRPr="00B303F0" w:rsidRDefault="00B303F0" w:rsidP="00B303F0">
      <w:r>
        <w:rPr>
          <w:b/>
          <w:bCs/>
          <w:color w:val="7F0055"/>
        </w:rPr>
        <w:t>import</w:t>
      </w:r>
      <w:r>
        <w:rPr>
          <w:color w:val="7F0055"/>
        </w:rPr>
        <w:t xml:space="preserve"> </w:t>
      </w:r>
      <w:r>
        <w:t>com.megacrit.cardcrawl.cards.DamageInfo.DamageType;</w:t>
      </w: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com.megacrit.cardcrawl.actions.common.*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303F0" w:rsidRP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com.megacrit.cardcrawl.powers.*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303F0" w:rsidRDefault="00B303F0" w:rsidP="00B303F0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com.megacrit.cardcrawl.actions.unique.*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303F0" w:rsidRPr="00B303F0" w:rsidRDefault="00B303F0" w:rsidP="00B303F0"/>
    <w:p w:rsidR="00F87E17" w:rsidRDefault="00F87E17">
      <w:pPr>
        <w:pStyle w:val="1"/>
      </w:pPr>
      <w:r>
        <w:rPr>
          <w:rFonts w:hint="eastAsia"/>
        </w:rPr>
        <w:t>药水</w:t>
      </w:r>
      <w:r w:rsidR="00CA4B0C">
        <w:rPr>
          <w:rFonts w:hint="eastAsia"/>
        </w:rPr>
        <w:t xml:space="preserve"> </w:t>
      </w:r>
      <w:r w:rsidR="00CA4B0C">
        <w:rPr>
          <w:rFonts w:hint="eastAsia"/>
        </w:rPr>
        <w:t>奖励</w:t>
      </w:r>
      <w:r w:rsidR="00CA4B0C">
        <w:t>界面</w:t>
      </w:r>
    </w:p>
    <w:p w:rsidR="00F87E17" w:rsidRDefault="00F87E17" w:rsidP="00F87E17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getCurrRo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PotionToRewar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otionHelp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getRandomPo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iscR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F87E17" w:rsidRDefault="00F87E17" w:rsidP="00F87E17">
      <w:pPr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上面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那个地方可被替换</w:t>
      </w:r>
    </w:p>
    <w:p w:rsidR="00F87E17" w:rsidRDefault="00F87E17" w:rsidP="00F87E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addRelicToRewards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Re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relic)</w:t>
      </w:r>
    </w:p>
    <w:p w:rsidR="00F87E17" w:rsidRDefault="00F87E17" w:rsidP="00F87E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F87E17" w:rsidRDefault="00F87E17" w:rsidP="00F87E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addPotionToRewards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Po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otion)</w:t>
      </w:r>
    </w:p>
    <w:p w:rsidR="00F87E17" w:rsidRDefault="00F87E17" w:rsidP="00F87E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F87E17" w:rsidRDefault="00F87E17" w:rsidP="00F87E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addCardToRewards()</w:t>
      </w:r>
    </w:p>
    <w:p w:rsidR="00F87E17" w:rsidRDefault="00F87E17" w:rsidP="00F87E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F87E17" w:rsidRDefault="00F87E17" w:rsidP="00F87E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Re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relic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，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Po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otion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需要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被替换成遗物或药水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d</w:t>
      </w:r>
    </w:p>
    <w:p w:rsidR="00CA4B0C" w:rsidRDefault="00CA4B0C" w:rsidP="00F87E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CA4B0C" w:rsidRDefault="00CA4B0C" w:rsidP="00CA4B0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r>
        <w:rPr>
          <w:rFonts w:ascii="Consolas" w:hAnsi="Consolas" w:cs="Consolas" w:hint="eastAsia"/>
          <w:kern w:val="0"/>
          <w:sz w:val="18"/>
          <w:szCs w:val="18"/>
        </w:rPr>
        <w:t>如</w:t>
      </w:r>
      <w:r>
        <w:rPr>
          <w:rFonts w:ascii="Consolas" w:hAnsi="Consolas" w:cs="Consolas"/>
          <w:kern w:val="0"/>
          <w:sz w:val="18"/>
          <w:szCs w:val="18"/>
        </w:rPr>
        <w:t>星系仪</w:t>
      </w:r>
    </w:p>
    <w:p w:rsidR="00CA4B0C" w:rsidRDefault="00CA4B0C" w:rsidP="00CA4B0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nEquip()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CA4B0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Pr="00CA4B0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当你</w:t>
      </w:r>
      <w:r w:rsidRPr="00CA4B0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装备时</w:t>
      </w:r>
      <w:r w:rsidRPr="00CA4B0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CA4B0C" w:rsidRDefault="00CA4B0C" w:rsidP="00CA4B0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CA4B0C" w:rsidRDefault="00CA4B0C" w:rsidP="00CA4B0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 = 0; i &lt; 4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</w:t>
      </w:r>
      <w:r w:rsidRPr="00CA4B0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Pr="00CA4B0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做个</w:t>
      </w:r>
      <w:r w:rsidRPr="00CA4B0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循环</w:t>
      </w:r>
      <w:r w:rsidRPr="00CA4B0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5</w:t>
      </w:r>
      <w:r w:rsidRPr="00CA4B0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次</w:t>
      </w:r>
      <w:r w:rsidR="00C63E1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，</w:t>
      </w:r>
      <w:r w:rsidR="00C63E1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奖励界面最多</w:t>
      </w:r>
      <w:r w:rsidR="00C63E1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5</w:t>
      </w:r>
      <w:r w:rsidR="00C63E1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个</w:t>
      </w:r>
      <w:r w:rsidR="004B5E32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，</w:t>
      </w:r>
      <w:r w:rsidR="004B5E32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可以更多，不过显示起来不好看</w:t>
      </w:r>
      <w:r w:rsidRPr="00CA4B0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CA4B0C" w:rsidRDefault="00CA4B0C" w:rsidP="00CA4B0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getCurrRo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CardToRewar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 w:rsidRPr="00CA4B0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Pr="00CA4B0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在</w:t>
      </w:r>
      <w:r w:rsidRPr="00CA4B0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奖励界面添加卡牌奖励</w:t>
      </w:r>
      <w:r w:rsidRPr="00CA4B0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（三选一</w:t>
      </w:r>
      <w:r w:rsidRPr="00CA4B0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的那个</w:t>
      </w:r>
      <w:r w:rsidRPr="00CA4B0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）</w:t>
      </w:r>
      <w:r w:rsidRPr="00CA4B0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CA4B0C" w:rsidRDefault="00CA4B0C" w:rsidP="00CA4B0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CA4B0C" w:rsidRDefault="00CA4B0C" w:rsidP="00CA4B0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combatRewardScree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ope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ESCRIPTION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1]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 w:rsidRPr="00CA4B0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Pr="00CA4B0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奖励界面</w:t>
      </w:r>
      <w:r w:rsidRPr="00CA4B0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上</w:t>
      </w:r>
      <w:r w:rsidRPr="00CA4B0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方</w:t>
      </w:r>
      <w:r w:rsidRPr="00CA4B0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出现文字</w:t>
      </w:r>
      <w:r w:rsidRPr="00CA4B0C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lightGray"/>
        </w:rPr>
        <w:t>this</w:t>
      </w:r>
      <w:r w:rsidRPr="00CA4B0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.</w:t>
      </w:r>
      <w:r w:rsidRPr="00CA4B0C">
        <w:rPr>
          <w:rFonts w:ascii="Consolas" w:hAnsi="Consolas" w:cs="Consolas"/>
          <w:color w:val="000000"/>
          <w:kern w:val="0"/>
          <w:sz w:val="18"/>
          <w:szCs w:val="18"/>
          <w:highlight w:val="lightGray"/>
          <w:u w:val="single"/>
        </w:rPr>
        <w:t>DESCRIPTIONS</w:t>
      </w:r>
      <w:r w:rsidRPr="00CA4B0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[1]</w:t>
      </w:r>
      <w:r w:rsidRPr="00CA4B0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</w:p>
    <w:p w:rsidR="00CA4B0C" w:rsidRDefault="00CA4B0C" w:rsidP="00CA4B0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getCurrRo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rewardPopOutTim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.0F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  <w:r w:rsidRPr="00CA4B0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Pr="00CA4B0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这个</w:t>
      </w:r>
      <w:r w:rsidRPr="00CA4B0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不清楚</w:t>
      </w:r>
      <w:r w:rsidRPr="00CA4B0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CA4B0C" w:rsidRDefault="00CA4B0C" w:rsidP="00CA4B0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CA4B0C" w:rsidRDefault="00CA4B0C" w:rsidP="00F87E1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CA4B0C" w:rsidRDefault="00CA4B0C" w:rsidP="00F87E17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F87E17" w:rsidRDefault="00F87E17" w:rsidP="00F87E17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F87E17" w:rsidRDefault="00F87E17">
      <w:pPr>
        <w:pStyle w:val="1"/>
      </w:pPr>
      <w:r>
        <w:rPr>
          <w:rFonts w:hint="eastAsia"/>
        </w:rPr>
        <w:t>金钱</w:t>
      </w:r>
    </w:p>
    <w:p w:rsidR="00F87E17" w:rsidRDefault="00F87E17" w:rsidP="00F87E17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getCurrRo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ddGoldToRewar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7B4BF0">
        <w:rPr>
          <w:rFonts w:ascii="Consolas" w:hAnsi="Consolas" w:cs="Consolas"/>
          <w:color w:val="000000"/>
          <w:kern w:val="0"/>
          <w:sz w:val="18"/>
          <w:szCs w:val="18"/>
        </w:rPr>
        <w:t>30</w:t>
      </w:r>
      <w:r w:rsidRPr="007B4BF0">
        <w:rPr>
          <w:rFonts w:ascii="Consolas" w:hAnsi="Consolas" w:cs="Consolas"/>
          <w:b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F87E17" w:rsidRDefault="00F87E17" w:rsidP="00F87E17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在奖励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界面出现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30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块钱</w:t>
      </w:r>
    </w:p>
    <w:p w:rsidR="007B4BF0" w:rsidRDefault="007B4BF0" w:rsidP="00F87E17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7B4BF0" w:rsidRDefault="007B4BF0" w:rsidP="00F87E17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gainGol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7B4BF0">
        <w:rPr>
          <w:rFonts w:ascii="Consolas" w:hAnsi="Consolas" w:cs="Consolas"/>
          <w:b/>
          <w:color w:val="000000"/>
          <w:kern w:val="0"/>
          <w:sz w:val="18"/>
          <w:szCs w:val="18"/>
        </w:rPr>
        <w:t>5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7B4BF0" w:rsidRDefault="007B4BF0" w:rsidP="00F87E17">
      <w:pPr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直接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获得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50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块</w:t>
      </w:r>
    </w:p>
    <w:p w:rsidR="00F87E17" w:rsidRDefault="00F87E17" w:rsidP="00F87E17"/>
    <w:p w:rsidR="00E35D46" w:rsidRDefault="00E35D46" w:rsidP="00F87E17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effect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RainingGoldEff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5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E35D46" w:rsidRPr="00F87E17" w:rsidRDefault="00E35D46" w:rsidP="00F87E17">
      <w:pPr>
        <w:rPr>
          <w:rFonts w:hint="eastAsia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添加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钱的效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应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，其实就是动画</w:t>
      </w:r>
    </w:p>
    <w:p w:rsidR="00B303F0" w:rsidRDefault="00BF68E3">
      <w:pPr>
        <w:pStyle w:val="1"/>
      </w:pPr>
      <w:r>
        <w:rPr>
          <w:rFonts w:hint="eastAsia"/>
        </w:rPr>
        <w:t>注意</w:t>
      </w:r>
    </w:p>
    <w:p w:rsidR="00BF68E3" w:rsidRDefault="00BF68E3" w:rsidP="00BF68E3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BF68E3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m  c  p  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等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不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是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一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成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不变</w:t>
      </w:r>
    </w:p>
    <w:p w:rsidR="00BF68E3" w:rsidRDefault="003377AF" w:rsidP="00BF68E3">
      <w:pPr>
        <w:ind w:firstLineChars="100" w:firstLine="180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lastRenderedPageBreak/>
        <w:t>但是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</w:t>
      </w:r>
      <w:r w:rsidR="00BF68E3" w:rsidRPr="00BF68E3">
        <w:rPr>
          <w:rFonts w:ascii="Consolas" w:hAnsi="Consolas" w:cs="Consolas"/>
          <w:color w:val="000000"/>
          <w:kern w:val="0"/>
          <w:sz w:val="18"/>
          <w:szCs w:val="18"/>
        </w:rPr>
        <w:t>AbstractDungeon.player</w:t>
      </w:r>
      <w:r w:rsidR="00BF68E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BF68E3">
        <w:rPr>
          <w:rFonts w:ascii="Consolas" w:hAnsi="Consolas" w:cs="Consolas" w:hint="eastAsia"/>
          <w:color w:val="000000"/>
          <w:kern w:val="0"/>
          <w:sz w:val="18"/>
          <w:szCs w:val="18"/>
        </w:rPr>
        <w:t>就是</w:t>
      </w:r>
      <w:r w:rsidR="00BF68E3">
        <w:rPr>
          <w:rFonts w:ascii="Consolas" w:hAnsi="Consolas" w:cs="Consolas"/>
          <w:color w:val="000000"/>
          <w:kern w:val="0"/>
          <w:sz w:val="18"/>
          <w:szCs w:val="18"/>
        </w:rPr>
        <w:t>指角色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不会变</w:t>
      </w:r>
    </w:p>
    <w:p w:rsidR="00BF68E3" w:rsidRPr="00BE15E0" w:rsidRDefault="00BF68E3" w:rsidP="00BE15E0">
      <w:pPr>
        <w:ind w:firstLineChars="100" w:firstLine="181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;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这样子</w:t>
      </w:r>
      <w:r w:rsidRPr="00BF68E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.m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也是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角色了</w:t>
      </w:r>
    </w:p>
    <w:p w:rsidR="000648A3" w:rsidRDefault="000648A3">
      <w:pPr>
        <w:pStyle w:val="1"/>
      </w:pPr>
      <w:r>
        <w:rPr>
          <w:rFonts w:hint="eastAsia"/>
        </w:rPr>
        <w:t>构造函数</w:t>
      </w:r>
      <w:r>
        <w:t>（</w:t>
      </w:r>
      <w:r>
        <w:rPr>
          <w:rFonts w:hint="eastAsia"/>
        </w:rPr>
        <w:t>难</w:t>
      </w:r>
      <w:r>
        <w:t>）</w:t>
      </w:r>
    </w:p>
    <w:p w:rsidR="000648A3" w:rsidRDefault="000648A3" w:rsidP="000648A3">
      <w:r>
        <w:rPr>
          <w:rFonts w:hint="eastAsia"/>
        </w:rPr>
        <w:t>第一个</w:t>
      </w:r>
      <w:r>
        <w:t>是构造更新描述的函数</w:t>
      </w:r>
    </w:p>
    <w:p w:rsidR="000648A3" w:rsidRDefault="000648A3" w:rsidP="000648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updateDescription()</w:t>
      </w:r>
    </w:p>
    <w:p w:rsidR="000648A3" w:rsidRDefault="000648A3" w:rsidP="000648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0648A3" w:rsidRDefault="000648A3" w:rsidP="000648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scription = 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DESCRIPTIONS[0] +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DESCRIPTIONS[1] +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* 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1) / 2 +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SCRIPTIONS[2]);</w:t>
      </w:r>
    </w:p>
    <w:p w:rsidR="000648A3" w:rsidRDefault="000648A3" w:rsidP="000648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tips.clear();</w:t>
      </w:r>
    </w:p>
    <w:p w:rsidR="000648A3" w:rsidRDefault="000648A3" w:rsidP="000648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tips.add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owerT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name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scription));</w:t>
      </w:r>
    </w:p>
    <w:p w:rsidR="000648A3" w:rsidRDefault="000648A3" w:rsidP="000648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initializeTips();</w:t>
      </w:r>
    </w:p>
    <w:p w:rsidR="000648A3" w:rsidRDefault="000648A3" w:rsidP="000648A3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0648A3" w:rsidRDefault="000648A3" w:rsidP="000648A3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构造好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后，用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updateDescription()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即可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调用更新函数</w:t>
      </w:r>
    </w:p>
    <w:p w:rsidR="000648A3" w:rsidRDefault="000648A3" w:rsidP="000648A3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0648A3" w:rsidRDefault="000648A3" w:rsidP="000648A3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0648A3" w:rsidRDefault="000648A3" w:rsidP="000648A3">
      <w:pPr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第二个是计算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ow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mou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（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层数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）</w:t>
      </w:r>
    </w:p>
    <w:p w:rsidR="000648A3" w:rsidRDefault="000648A3" w:rsidP="000648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GetPowerCount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Creatur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, String powerId)</w:t>
      </w:r>
    </w:p>
    <w:p w:rsidR="000648A3" w:rsidRDefault="000648A3" w:rsidP="000648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0648A3" w:rsidRDefault="000648A3" w:rsidP="000648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Pow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ower = m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getPow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powerId);</w:t>
      </w:r>
    </w:p>
    <w:p w:rsidR="000648A3" w:rsidRDefault="000648A3" w:rsidP="000648A3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power !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? power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mou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: 0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//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如果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没有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这个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ow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原本是返回层数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，现在是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0//</w:t>
      </w:r>
    </w:p>
    <w:p w:rsidR="000648A3" w:rsidRDefault="000648A3" w:rsidP="000648A3">
      <w:pPr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0648A3" w:rsidRDefault="000648A3" w:rsidP="000648A3">
      <w:pPr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以后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用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GetPowerCount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bstractDunge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ay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yinchang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0648A3" w:rsidRDefault="000648A3" w:rsidP="000648A3">
      <w:r>
        <w:rPr>
          <w:rFonts w:hint="eastAsia"/>
        </w:rPr>
        <w:t>返回</w:t>
      </w:r>
      <w:r>
        <w:t>吟唱</w:t>
      </w:r>
      <w:r>
        <w:t>power</w:t>
      </w:r>
      <w:r>
        <w:t>的层数，没有就返回</w:t>
      </w:r>
      <w:r>
        <w:rPr>
          <w:rFonts w:hint="eastAsia"/>
        </w:rPr>
        <w:t>0</w:t>
      </w:r>
    </w:p>
    <w:p w:rsidR="00036CED" w:rsidRDefault="00036CED" w:rsidP="000648A3"/>
    <w:p w:rsidR="00036CED" w:rsidRDefault="00036CED" w:rsidP="000648A3"/>
    <w:p w:rsidR="00036CED" w:rsidRDefault="00036CED" w:rsidP="000648A3">
      <w:r>
        <w:rPr>
          <w:rFonts w:hint="eastAsia"/>
        </w:rPr>
        <w:t>第三个</w:t>
      </w:r>
      <w:r>
        <w:t>是。。。</w:t>
      </w:r>
    </w:p>
    <w:p w:rsidR="00036CED" w:rsidRDefault="00036CED" w:rsidP="000648A3"/>
    <w:p w:rsidR="00036CED" w:rsidRDefault="00036CED" w:rsidP="000648A3"/>
    <w:p w:rsidR="00036CED" w:rsidRPr="000648A3" w:rsidRDefault="00036CED" w:rsidP="000648A3">
      <w:pPr>
        <w:rPr>
          <w:rFonts w:hint="eastAsia"/>
        </w:rPr>
      </w:pPr>
      <w:bookmarkStart w:id="0" w:name="_GoBack"/>
      <w:bookmarkEnd w:id="0"/>
    </w:p>
    <w:p w:rsidR="00154EC1" w:rsidRDefault="00154EC1">
      <w:pPr>
        <w:pStyle w:val="1"/>
      </w:pPr>
      <w:r>
        <w:rPr>
          <w:rFonts w:hint="eastAsia"/>
        </w:rPr>
        <w:t>实例</w:t>
      </w:r>
    </w:p>
    <w:p w:rsidR="002201E7" w:rsidRPr="002201E7" w:rsidRDefault="002201E7" w:rsidP="002201E7">
      <w:pPr>
        <w:pStyle w:val="2"/>
      </w:pPr>
      <w:r>
        <w:rPr>
          <w:rFonts w:hint="eastAsia"/>
        </w:rPr>
        <w:t>遗物</w:t>
      </w:r>
    </w:p>
    <w:p w:rsidR="00251739" w:rsidRDefault="00251739" w:rsidP="00251739">
      <w:r>
        <w:rPr>
          <w:rFonts w:hint="eastAsia"/>
        </w:rPr>
        <w:t>这里</w:t>
      </w:r>
      <w:r>
        <w:t>就做一个吟唱之玲</w:t>
      </w:r>
    </w:p>
    <w:p w:rsidR="00251739" w:rsidRDefault="00251739" w:rsidP="00251739"/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yiwuMod.relics;               </w:t>
      </w:r>
      <w:r w:rsidR="005C591C"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这里</w:t>
      </w:r>
      <w:r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是打包在</w:t>
      </w:r>
      <w:r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yiwuMod</w:t>
      </w:r>
      <w:r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文件夹</w:t>
      </w:r>
      <w:r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里的</w:t>
      </w:r>
      <w:r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relics</w:t>
      </w:r>
      <w:r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文件夹</w:t>
      </w:r>
      <w:r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里</w:t>
      </w:r>
      <w:r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basemod.abstracts.CustomRelic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badlogic.gdx.Files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badlogic.gdx.Gdx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badlogic.gdx.graphics.Texture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actions.GameActionManager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actions.animations.VFXAction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actions.common.ApplyPowerAction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characters.AbstractPlayer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core.EnergyManager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core.Settings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dungeons.AbstractDungeon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helpers.Hitbox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com.megacrit.cardcrawl.powers.yinchangPow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relics.AbstractRelic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relics.AbstractRelic.LandingSound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relics.AbstractRelic.RelicTier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vfx.combat.ShockWaveEffect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vfx.combat.ShockWaveEffect.ShockWaveType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  <w:r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上面</w:t>
      </w:r>
      <w:r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是导入各种包</w:t>
      </w:r>
      <w:r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yinchang</w:t>
      </w:r>
      <w:r w:rsidR="005C591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这里是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制作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yichang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.class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文件注意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一定要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与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文件名一样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ustomRelic</w:t>
      </w:r>
      <w:r w:rsidR="005C591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这里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固定格式，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mod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拓展遗物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ID = 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yincha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="007572A3">
        <w:rPr>
          <w:rFonts w:ascii="Consolas" w:hAnsi="Consolas" w:cs="Consolas"/>
          <w:color w:val="000000"/>
          <w:kern w:val="0"/>
          <w:sz w:val="18"/>
          <w:szCs w:val="18"/>
        </w:rPr>
        <w:t xml:space="preserve">       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遗物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id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，必须有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IMG = 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img/relics/yinchang.p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="007572A3"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遗物图片，必须有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OUTLINE = 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img/relics/outline/yinchang.p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="007572A3"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遗物轮廓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图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，必须有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irstTurn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="007572A3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这里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声明全局正误变量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 xml:space="preserve"> 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firstTurn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，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好像后面没用到。。。。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zu1 = 1;</w:t>
      </w:r>
      <w:r w:rsidR="007572A3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这里定义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第一个全局整数变量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zu1=1//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zu2 = 10;</w:t>
      </w:r>
      <w:r w:rsidR="007572A3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5C591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这里定义第二个全局整数变量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zu2</w:t>
      </w:r>
      <w:r w:rsidR="007572A3" w:rsidRPr="005C59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=10</w:t>
      </w:r>
      <w:r w:rsidR="007572A3" w:rsidRPr="005C591C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yinchang()</w:t>
      </w:r>
      <w:r w:rsidR="007572A3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</w:t>
      </w:r>
      <w:r w:rsidR="007572A3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="007572A3"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开始</w:t>
      </w:r>
      <w:r w:rsidR="007572A3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yinchang</w:t>
      </w:r>
      <w:r w:rsidR="007572A3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的代码了</w:t>
      </w:r>
      <w:r w:rsidR="007572A3"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，</w:t>
      </w:r>
      <w:r w:rsidR="007572A3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必须有</w:t>
      </w:r>
      <w:r w:rsidR="007572A3"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up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yincha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Texture(Gdx.files.internal(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img/relics/yinchang.p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Texture(Gdx.files.internal(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img/relics/outline/yinchang.p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, AbstractRelic.RelicTier.BOSS, AbstractRelic.LandingSound.HEAVY)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  <w:r w:rsidR="007572A3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</w:t>
      </w:r>
      <w:r w:rsidR="007572A3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="007572A3"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一些</w:t>
      </w:r>
      <w:r w:rsidR="007572A3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参数，必</w:t>
      </w:r>
      <w:r w:rsidR="007572A3"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需</w:t>
      </w:r>
      <w:r w:rsidR="007572A3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有</w:t>
      </w:r>
      <w:r w:rsidR="001133A8"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tPreBattle()</w:t>
      </w:r>
      <w:r w:rsidR="00F21A5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="00F21A5F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="00F21A5F"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触发</w:t>
      </w:r>
      <w:r w:rsidR="00F21A5F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时机：</w:t>
      </w:r>
      <w:r w:rsidR="00F21A5F"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在准备</w:t>
      </w:r>
      <w:r w:rsidR="00F21A5F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战斗开始时</w:t>
      </w:r>
      <w:r w:rsidR="00F21A5F"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zu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  <w:r w:rsidR="00F21A5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</w:t>
      </w:r>
      <w:r w:rsidR="00F21A5F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初始</w:t>
      </w:r>
      <w:r w:rsidR="00F21A5F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zu1 = 1//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zu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3 * AbstractDungeon.player.energy.energyMaster)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  <w:r w:rsidR="00F21A5F"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 w:rsidR="00F21A5F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zu3 = 3</w:t>
      </w:r>
      <w:r w:rsidR="00F21A5F"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倍</w:t>
      </w:r>
      <w:r w:rsidR="00F21A5F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能量，角色</w:t>
      </w:r>
      <w:r w:rsidR="00F21A5F"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初始</w:t>
      </w:r>
      <w:r w:rsidR="00F21A5F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每回合</w:t>
      </w:r>
      <w:r w:rsidR="00F21A5F"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3</w:t>
      </w:r>
      <w:r w:rsidR="00F21A5F"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能量</w:t>
      </w:r>
      <w:r w:rsidR="00F21A5F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，这时就是</w:t>
      </w:r>
      <w:r w:rsidR="00F21A5F"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9</w:t>
      </w:r>
      <w:r w:rsidR="00F21A5F"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，</w:t>
      </w:r>
      <w:r w:rsidR="00F21A5F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以后会增加</w:t>
      </w:r>
      <w:r w:rsidR="00F21A5F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tTurnStart()</w:t>
      </w:r>
      <w:r w:rsidR="00651006"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 w:rsidR="00651006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="00651006"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在回合</w:t>
      </w:r>
      <w:r w:rsidR="00651006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开始时</w:t>
      </w:r>
      <w:r w:rsidR="00651006"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AbstractDungeon.player.hasPower(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yincha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</w:t>
      </w:r>
      <w:r w:rsidR="00651006"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 w:rsidR="00651006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="00651006"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判断</w:t>
      </w:r>
      <w:r w:rsidR="00651006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：</w:t>
      </w:r>
      <w:r w:rsidR="00651006"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如果</w:t>
      </w:r>
      <w:r w:rsidR="00651006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主角没有吟唱</w:t>
      </w:r>
      <w:r w:rsidR="00651006"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power//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{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AbstractDungeon.actionManager.addToBottom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ApplyPowerAction(AbstractDungeon.player, AbstractDungeon.player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yinchangPow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AbstractDungeon.player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zu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zu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zu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651006" w:rsidRPr="00651006" w:rsidRDefault="00651006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给予</w:t>
      </w: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主角吟唱</w:t>
      </w: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power</w:t>
      </w:r>
      <w:r w:rsidRPr="00651006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lightGray"/>
        </w:rPr>
        <w:t xml:space="preserve"> this</w:t>
      </w: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.</w:t>
      </w: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  <w:u w:val="single"/>
        </w:rPr>
        <w:t>zu1</w:t>
      </w:r>
      <w:r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是几回合，</w:t>
      </w:r>
      <w:r w:rsidRPr="00651006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lightGray"/>
        </w:rPr>
        <w:t>this</w:t>
      </w: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.</w:t>
      </w: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  <w:u w:val="single"/>
        </w:rPr>
        <w:t>zu2</w:t>
      </w:r>
      <w:r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是伤害，</w:t>
      </w: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刚开始是</w:t>
      </w:r>
      <w:r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1</w:t>
      </w:r>
      <w:r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回合后对所有</w:t>
      </w: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敌人造成</w:t>
      </w:r>
      <w:r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9</w:t>
      </w:r>
      <w:r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点</w:t>
      </w: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伤害</w:t>
      </w:r>
      <w:r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AbstractDungeon.actionManager.addToBottom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VFXAction(AbstractDungeon.player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hockWaveEffect(AbstractDungeon.player.hb.cX, AbstractDungeon.player.hb.cY, Settings.RED_TEXT_COLOR, ShockWaveEffect.ShockWaveType.ADDITIVE), 0.5F));</w:t>
      </w:r>
    </w:p>
    <w:p w:rsidR="00651006" w:rsidRDefault="00651006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这个</w:t>
      </w: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是个动画，复制</w:t>
      </w:r>
      <w:r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尖啸</w:t>
      </w: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来的</w:t>
      </w:r>
      <w:r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651006" w:rsidRDefault="00651006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zu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= 1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zu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zu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* 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zu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1) / 2 * 3 * AbstractDungeon.player.energy.energyMaster);</w:t>
      </w:r>
    </w:p>
    <w:p w:rsidR="00651006" w:rsidRDefault="00651006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651006" w:rsidRDefault="00651006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给予</w:t>
      </w: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吟唱</w:t>
      </w: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power</w:t>
      </w: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后，回合增加</w:t>
      </w:r>
      <w:r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1</w:t>
      </w:r>
      <w:r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，</w:t>
      </w: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伤害增加？？</w:t>
      </w:r>
      <w:r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UpdatedDescription()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SCRIPTIONS[0]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651006" w:rsidRDefault="00651006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遗物</w:t>
      </w: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的描述</w:t>
      </w:r>
      <w:r w:rsidR="00BE471B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，</w:t>
      </w:r>
      <w:r w:rsidR="00BE471B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这里遗物描述是在</w:t>
      </w:r>
      <w:r w:rsidR="00BE471B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josn</w:t>
      </w:r>
      <w:r w:rsidR="00BE471B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文件</w:t>
      </w:r>
      <w:r w:rsidR="00BE471B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里面</w:t>
      </w:r>
      <w:r w:rsidR="00BE471B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，</w:t>
      </w:r>
      <w:r w:rsidR="00BE471B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也可以在</w:t>
      </w:r>
      <w:r w:rsidR="00BE471B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class</w:t>
      </w:r>
      <w:r w:rsidR="00BE471B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这里</w:t>
      </w:r>
      <w:r w:rsidR="00BE471B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直接</w:t>
      </w:r>
      <w:r w:rsidR="00BE471B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写名称和描述</w:t>
      </w:r>
      <w:r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bstractRelic makeCopy()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yincha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251739" w:rsidRDefault="00251739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651006" w:rsidRDefault="00651006" w:rsidP="002517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结束</w:t>
      </w:r>
      <w:r w:rsidRPr="00651006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语返回新的吟唱遗物，这里</w:t>
      </w:r>
      <w:r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必须有</w:t>
      </w:r>
      <w:r w:rsidRPr="00651006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251739" w:rsidRPr="00251739" w:rsidRDefault="00251739" w:rsidP="00251739"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2201E7" w:rsidRDefault="002201E7">
      <w:pPr>
        <w:pStyle w:val="2"/>
      </w:pPr>
      <w:r>
        <w:t>P</w:t>
      </w:r>
      <w:r>
        <w:rPr>
          <w:rFonts w:hint="eastAsia"/>
        </w:rPr>
        <w:t>ower</w:t>
      </w:r>
    </w:p>
    <w:p w:rsidR="002201E7" w:rsidRDefault="002201E7" w:rsidP="002201E7">
      <w:r>
        <w:rPr>
          <w:rFonts w:hint="eastAsia"/>
        </w:rPr>
        <w:t>这里</w:t>
      </w:r>
      <w:r>
        <w:t>继续吟唱</w:t>
      </w:r>
      <w:r>
        <w:t>power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powers;</w:t>
      </w:r>
    </w:p>
    <w:p w:rsidR="002201E7" w:rsidRDefault="00F316E4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  <w:r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打包</w:t>
      </w:r>
      <w:r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power</w:t>
      </w:r>
      <w:r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在</w:t>
      </w:r>
      <w:r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那个</w:t>
      </w:r>
      <w:r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文件夹里</w:t>
      </w:r>
      <w:r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actions.AbstractGameAction.AttackEffect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actions.GameActionManager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actions.common.DamageAction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actions.common.ReducePowerAction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actions.common.RemoveSpecificPowerAction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cards.DamageInfo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cards.DamageInfo.DamageType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core.AbstractCreature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core.CardCrawlGame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dungeons.AbstractDungeon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helpers.ImageMaster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localization.LocalizedStrings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localization.PowerStrings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monsters.AbstractMonster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monsters.MonsterGroup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rooms.AbstractRoom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megacrit.cardcrawl.rooms.AbstractRoom.RoomPhase;</w:t>
      </w:r>
    </w:p>
    <w:p w:rsidR="002201E7" w:rsidRDefault="00F316E4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  <w:r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上面</w:t>
      </w:r>
      <w:r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就不说了</w:t>
      </w:r>
      <w:r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F316E4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yinchangPower</w:t>
      </w:r>
      <w:r w:rsidR="00F316E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F316E4"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="00F316E4"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同样</w:t>
      </w:r>
      <w:r w:rsidR="00F316E4"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做个</w:t>
      </w:r>
      <w:r w:rsidR="00F316E4"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yinchangPower</w:t>
      </w:r>
      <w:r w:rsidR="00F316E4"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.class//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bstractPower</w:t>
      </w:r>
      <w:r w:rsidR="00F316E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</w:t>
      </w:r>
      <w:r w:rsidR="00F316E4"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="00F316E4"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拓展</w:t>
      </w:r>
      <w:r w:rsidR="00F316E4"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power//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POWER_ID = 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yincha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owerStrings powerStrings = CardCrawlGame.languagePack.getPowerStrings(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yincha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NAME =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owerString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AME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[] DESCRIPTIONS =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owerString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SCRIPTIONS;</w:t>
      </w:r>
    </w:p>
    <w:p w:rsidR="00F316E4" w:rsidRDefault="00F316E4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F316E4" w:rsidRDefault="00F316E4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  <w:r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上面</w:t>
      </w:r>
      <w:r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四个必要有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，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注意这里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power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的描述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是在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json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文件里</w:t>
      </w:r>
      <w:r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F316E4" w:rsidRDefault="00F316E4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justApplied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FFECTIVENESS_STRING = 25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ycDamgeAmount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="00F316E4"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="00F316E4"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上面</w:t>
      </w:r>
      <w:r w:rsidR="00F316E4"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定义全局变量</w:t>
      </w:r>
      <w:r w:rsidR="00F316E4"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F316E4" w:rsidRDefault="00F316E4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yinchangPower(AbstractCreature paramAbstractCreature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paramInt1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paramInt2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aramBoolean)</w:t>
      </w:r>
      <w:r w:rsidR="00F316E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name =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ID = 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yincha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owner = paramAbstractCreature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amount = paramInt1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ycDamgeAmou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paramInt2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updateDescrip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img = ImageMaster.loadImage(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images/powers/32/knowledge.p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paramBoolean) {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ustAppli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isTurnBased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ority = 99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tEndOfRound()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ustAppli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{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ustAppli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tStartOfTurn()</w:t>
      </w:r>
      <w:r w:rsidR="00F316E4"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 w:rsidR="00F316E4"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="00F316E4"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回合</w:t>
      </w:r>
      <w:r w:rsidR="00F316E4"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开始时</w:t>
      </w:r>
      <w:r w:rsidR="00F316E4"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amount == 1)</w:t>
      </w:r>
      <w:r w:rsidR="00F316E4"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 w:rsidR="00F316E4"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="00F316E4"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如果</w:t>
      </w:r>
      <w:r w:rsidR="00F316E4"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吟唱层数</w:t>
      </w:r>
      <w:r w:rsidR="00F316E4"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等于</w:t>
      </w:r>
      <w:r w:rsidR="00F316E4"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1//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{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bstractDungeon.getCurrRoom().phase == AbstractRoom.RoomPhase.COMBAT) {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bstractMonster localAbstractMonster : AbstractDungeon.getCurrRoom().monsters.monsters)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{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AbstractDungeon.actionManager.addToTop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DamageAction(localAbstractMonster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DamageInfo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owner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ycDamgeAmou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DamageInfo.DamageType.THORNS), AbstractGameAction.AttackEffect.BLUNT_LIGHT))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AbstractDungeon.actionManager.addToBottom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emoveSpecificPowerAction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owner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owner, 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yincha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F316E4" w:rsidRDefault="00F316E4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if</w:t>
      </w:r>
      <w:r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战斗中，</w:t>
      </w:r>
      <w:r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for</w:t>
      </w:r>
      <w:r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对每个怪物造成伤害，</w:t>
      </w:r>
      <w:r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remove</w:t>
      </w:r>
      <w:r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吟唱</w:t>
      </w:r>
      <w:r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power//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}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AbstractDungeon.actionManager.addToBottom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educePowerAction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owner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owner, </w:t>
      </w:r>
      <w:r>
        <w:rPr>
          <w:rFonts w:ascii="Consolas" w:hAnsi="Consolas" w:cs="Consolas"/>
          <w:color w:val="2900FF"/>
          <w:kern w:val="0"/>
          <w:sz w:val="18"/>
          <w:szCs w:val="18"/>
        </w:rPr>
        <w:t>"yincha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1));</w:t>
      </w:r>
    </w:p>
    <w:p w:rsidR="002201E7" w:rsidRDefault="002201E7" w:rsidP="00F316E4">
      <w:pPr>
        <w:autoSpaceDE w:val="0"/>
        <w:autoSpaceDN w:val="0"/>
        <w:adjustRightInd w:val="0"/>
        <w:ind w:firstLine="36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316E4" w:rsidRDefault="00F316E4" w:rsidP="00F316E4">
      <w:pPr>
        <w:autoSpaceDE w:val="0"/>
        <w:autoSpaceDN w:val="0"/>
        <w:adjustRightInd w:val="0"/>
        <w:ind w:firstLine="36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F316E4" w:rsidRDefault="00F316E4" w:rsidP="00F316E4">
      <w:pPr>
        <w:autoSpaceDE w:val="0"/>
        <w:autoSpaceDN w:val="0"/>
        <w:adjustRightInd w:val="0"/>
        <w:ind w:firstLine="36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否则</w:t>
      </w:r>
      <w:r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吟唱层数减</w:t>
      </w:r>
      <w:r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1//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updateDescription()</w:t>
      </w:r>
      <w:r w:rsidR="00F316E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F316E4"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//</w:t>
      </w:r>
      <w:r w:rsid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用来</w:t>
      </w:r>
      <w:r w:rsidR="00F316E4"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更新</w:t>
      </w:r>
      <w:r w:rsidR="00F316E4"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描述</w:t>
      </w:r>
      <w:r w:rsidR="00F316E4"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，</w:t>
      </w:r>
      <w:r w:rsidR="00F316E4"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这里是构造一个函数</w:t>
      </w:r>
      <w:r w:rsidR="00F316E4"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updateDescription()</w:t>
      </w:r>
      <w:r w:rsidR="00F316E4"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;</w:t>
      </w:r>
      <w:r w:rsidR="00F316E4" w:rsidRPr="00F316E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 xml:space="preserve"> </w:t>
      </w:r>
      <w:r w:rsidR="00F316E4" w:rsidRPr="00F316E4">
        <w:rPr>
          <w:rFonts w:ascii="Consolas" w:hAnsi="Consolas" w:cs="Consolas" w:hint="eastAsia"/>
          <w:color w:val="000000"/>
          <w:kern w:val="0"/>
          <w:sz w:val="18"/>
          <w:szCs w:val="18"/>
          <w:highlight w:val="lightGray"/>
        </w:rPr>
        <w:t>//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{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scription = 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ESCRIPTION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[0] +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amount +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ESCRIPTION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[1] +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ycDamgeAmou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ESCRIPTION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2]);</w:t>
      </w:r>
    </w:p>
    <w:p w:rsidR="002201E7" w:rsidRDefault="002201E7" w:rsidP="002201E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}</w:t>
      </w:r>
    </w:p>
    <w:p w:rsidR="00A055F1" w:rsidRDefault="002201E7" w:rsidP="00A055F1"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A055F1" w:rsidRPr="00A055F1" w:rsidRDefault="00A055F1" w:rsidP="00A055F1"/>
    <w:sectPr w:rsidR="00A055F1" w:rsidRPr="00A05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908" w:rsidRDefault="00017908" w:rsidP="00CF118D">
      <w:r>
        <w:separator/>
      </w:r>
    </w:p>
  </w:endnote>
  <w:endnote w:type="continuationSeparator" w:id="0">
    <w:p w:rsidR="00017908" w:rsidRDefault="00017908" w:rsidP="00CF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908" w:rsidRDefault="00017908" w:rsidP="00CF118D">
      <w:r>
        <w:separator/>
      </w:r>
    </w:p>
  </w:footnote>
  <w:footnote w:type="continuationSeparator" w:id="0">
    <w:p w:rsidR="00017908" w:rsidRDefault="00017908" w:rsidP="00CF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D0028"/>
    <w:multiLevelType w:val="hybridMultilevel"/>
    <w:tmpl w:val="43B86482"/>
    <w:lvl w:ilvl="0" w:tplc="678CEDEC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600A2F"/>
    <w:multiLevelType w:val="hybridMultilevel"/>
    <w:tmpl w:val="63AC47FE"/>
    <w:lvl w:ilvl="0" w:tplc="65D28A5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E0"/>
    <w:rsid w:val="00000A7C"/>
    <w:rsid w:val="00001DE1"/>
    <w:rsid w:val="00006DF2"/>
    <w:rsid w:val="00013A5B"/>
    <w:rsid w:val="00017908"/>
    <w:rsid w:val="000271F2"/>
    <w:rsid w:val="00036CED"/>
    <w:rsid w:val="00043D1D"/>
    <w:rsid w:val="00057BA1"/>
    <w:rsid w:val="000604D6"/>
    <w:rsid w:val="000648A3"/>
    <w:rsid w:val="000B070D"/>
    <w:rsid w:val="000F3EDB"/>
    <w:rsid w:val="00103C7D"/>
    <w:rsid w:val="00105E59"/>
    <w:rsid w:val="001133A8"/>
    <w:rsid w:val="00154EC1"/>
    <w:rsid w:val="001557FF"/>
    <w:rsid w:val="002201E7"/>
    <w:rsid w:val="00223BE0"/>
    <w:rsid w:val="002314C1"/>
    <w:rsid w:val="0024314B"/>
    <w:rsid w:val="00251739"/>
    <w:rsid w:val="00265C7F"/>
    <w:rsid w:val="00272438"/>
    <w:rsid w:val="00273BBF"/>
    <w:rsid w:val="00280FDD"/>
    <w:rsid w:val="002A24D0"/>
    <w:rsid w:val="002A3209"/>
    <w:rsid w:val="002C0EC7"/>
    <w:rsid w:val="002C304A"/>
    <w:rsid w:val="00300EB8"/>
    <w:rsid w:val="00327C99"/>
    <w:rsid w:val="003377AF"/>
    <w:rsid w:val="00356A7B"/>
    <w:rsid w:val="00375E35"/>
    <w:rsid w:val="00377219"/>
    <w:rsid w:val="00382A98"/>
    <w:rsid w:val="003A6934"/>
    <w:rsid w:val="003F1E39"/>
    <w:rsid w:val="00404D16"/>
    <w:rsid w:val="004359E4"/>
    <w:rsid w:val="00443DB7"/>
    <w:rsid w:val="004550BB"/>
    <w:rsid w:val="004802DB"/>
    <w:rsid w:val="0049486C"/>
    <w:rsid w:val="004B5E32"/>
    <w:rsid w:val="004C0882"/>
    <w:rsid w:val="004E4E99"/>
    <w:rsid w:val="004F577D"/>
    <w:rsid w:val="00504FD9"/>
    <w:rsid w:val="00510A1D"/>
    <w:rsid w:val="00553829"/>
    <w:rsid w:val="00563D09"/>
    <w:rsid w:val="00573763"/>
    <w:rsid w:val="005A0659"/>
    <w:rsid w:val="005B627A"/>
    <w:rsid w:val="005C591C"/>
    <w:rsid w:val="005F76AB"/>
    <w:rsid w:val="0060613D"/>
    <w:rsid w:val="00616D89"/>
    <w:rsid w:val="00627631"/>
    <w:rsid w:val="00630CF0"/>
    <w:rsid w:val="0063165E"/>
    <w:rsid w:val="006317D5"/>
    <w:rsid w:val="006420C2"/>
    <w:rsid w:val="00651006"/>
    <w:rsid w:val="00675E64"/>
    <w:rsid w:val="00685E74"/>
    <w:rsid w:val="006B2568"/>
    <w:rsid w:val="006C20DA"/>
    <w:rsid w:val="006D265C"/>
    <w:rsid w:val="006F45CD"/>
    <w:rsid w:val="00713F14"/>
    <w:rsid w:val="0071768F"/>
    <w:rsid w:val="00725A42"/>
    <w:rsid w:val="00727228"/>
    <w:rsid w:val="0073152F"/>
    <w:rsid w:val="00754F5A"/>
    <w:rsid w:val="00756181"/>
    <w:rsid w:val="007572A3"/>
    <w:rsid w:val="007B4BF0"/>
    <w:rsid w:val="007D0F77"/>
    <w:rsid w:val="007D4B7E"/>
    <w:rsid w:val="007D71D6"/>
    <w:rsid w:val="007D7945"/>
    <w:rsid w:val="007E6024"/>
    <w:rsid w:val="007E64F5"/>
    <w:rsid w:val="0087103B"/>
    <w:rsid w:val="008C74C5"/>
    <w:rsid w:val="008D1B54"/>
    <w:rsid w:val="008E1901"/>
    <w:rsid w:val="0090611E"/>
    <w:rsid w:val="00937222"/>
    <w:rsid w:val="00941311"/>
    <w:rsid w:val="009717B8"/>
    <w:rsid w:val="0099617F"/>
    <w:rsid w:val="009B65FE"/>
    <w:rsid w:val="009B70BE"/>
    <w:rsid w:val="009C6AD3"/>
    <w:rsid w:val="00A055F1"/>
    <w:rsid w:val="00A139C1"/>
    <w:rsid w:val="00A22705"/>
    <w:rsid w:val="00A24EF0"/>
    <w:rsid w:val="00A3284F"/>
    <w:rsid w:val="00A422F0"/>
    <w:rsid w:val="00A57C33"/>
    <w:rsid w:val="00A646C2"/>
    <w:rsid w:val="00A65046"/>
    <w:rsid w:val="00A81D10"/>
    <w:rsid w:val="00A843A5"/>
    <w:rsid w:val="00A97F59"/>
    <w:rsid w:val="00AA751B"/>
    <w:rsid w:val="00AF00F8"/>
    <w:rsid w:val="00B1107F"/>
    <w:rsid w:val="00B145B1"/>
    <w:rsid w:val="00B21D99"/>
    <w:rsid w:val="00B24D05"/>
    <w:rsid w:val="00B303F0"/>
    <w:rsid w:val="00B7140B"/>
    <w:rsid w:val="00BA23B6"/>
    <w:rsid w:val="00BA5C3C"/>
    <w:rsid w:val="00BB7426"/>
    <w:rsid w:val="00BD1965"/>
    <w:rsid w:val="00BE15E0"/>
    <w:rsid w:val="00BE471B"/>
    <w:rsid w:val="00BF68E3"/>
    <w:rsid w:val="00C00992"/>
    <w:rsid w:val="00C15E51"/>
    <w:rsid w:val="00C63E16"/>
    <w:rsid w:val="00C85DE6"/>
    <w:rsid w:val="00C90C41"/>
    <w:rsid w:val="00CA4B0C"/>
    <w:rsid w:val="00CD3361"/>
    <w:rsid w:val="00CD3D8B"/>
    <w:rsid w:val="00CF118D"/>
    <w:rsid w:val="00CF26E2"/>
    <w:rsid w:val="00D00C8B"/>
    <w:rsid w:val="00D17FDF"/>
    <w:rsid w:val="00D41C62"/>
    <w:rsid w:val="00D63654"/>
    <w:rsid w:val="00D640CE"/>
    <w:rsid w:val="00D73867"/>
    <w:rsid w:val="00D86B03"/>
    <w:rsid w:val="00DF6584"/>
    <w:rsid w:val="00E1706B"/>
    <w:rsid w:val="00E26B30"/>
    <w:rsid w:val="00E35D46"/>
    <w:rsid w:val="00E4400F"/>
    <w:rsid w:val="00E542E0"/>
    <w:rsid w:val="00E655DC"/>
    <w:rsid w:val="00E7685B"/>
    <w:rsid w:val="00EC19F4"/>
    <w:rsid w:val="00EC7326"/>
    <w:rsid w:val="00EF57BA"/>
    <w:rsid w:val="00F21A5F"/>
    <w:rsid w:val="00F230F0"/>
    <w:rsid w:val="00F316E4"/>
    <w:rsid w:val="00F36AA8"/>
    <w:rsid w:val="00F513ED"/>
    <w:rsid w:val="00F532B4"/>
    <w:rsid w:val="00F87E17"/>
    <w:rsid w:val="00FC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939A5A-DF1D-4E78-9509-8A563B35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5F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6584"/>
    <w:pPr>
      <w:keepNext/>
      <w:keepLines/>
      <w:numPr>
        <w:numId w:val="1"/>
      </w:numPr>
      <w:spacing w:before="20" w:after="2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6584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6584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F6584"/>
    <w:rPr>
      <w:rFonts w:asciiTheme="majorHAnsi" w:eastAsiaTheme="majorEastAsia" w:hAnsiTheme="majorHAnsi" w:cstheme="majorBidi"/>
      <w:b/>
      <w:bCs/>
      <w:szCs w:val="32"/>
    </w:rPr>
  </w:style>
  <w:style w:type="paragraph" w:styleId="a3">
    <w:name w:val="header"/>
    <w:basedOn w:val="a"/>
    <w:link w:val="Char"/>
    <w:uiPriority w:val="99"/>
    <w:unhideWhenUsed/>
    <w:rsid w:val="00CF1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1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1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11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799F-9F3F-437A-97A9-3BAD6367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8</Pages>
  <Words>2775</Words>
  <Characters>15819</Characters>
  <Application>Microsoft Office Word</Application>
  <DocSecurity>0</DocSecurity>
  <Lines>131</Lines>
  <Paragraphs>37</Paragraphs>
  <ScaleCrop>false</ScaleCrop>
  <Company>China</Company>
  <LinksUpToDate>false</LinksUpToDate>
  <CharactersWithSpaces>1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dcterms:created xsi:type="dcterms:W3CDTF">2018-04-09T08:03:00Z</dcterms:created>
  <dcterms:modified xsi:type="dcterms:W3CDTF">2018-04-10T02:37:00Z</dcterms:modified>
</cp:coreProperties>
</file>